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0DB" w:rsidRDefault="00DE10DB" w:rsidP="00DE10DB">
      <w:pPr>
        <w:pStyle w:val="1"/>
        <w:jc w:val="center"/>
      </w:pPr>
      <w:r>
        <w:t>СВЕДЕНИЯ</w:t>
      </w:r>
    </w:p>
    <w:p w:rsidR="00DE10DB" w:rsidRDefault="00DE10DB" w:rsidP="00DE10DB">
      <w:pPr>
        <w:pStyle w:val="1"/>
        <w:jc w:val="center"/>
      </w:pPr>
      <w:r>
        <w:t>о доходах за отчетный период с 1 января 20</w:t>
      </w:r>
      <w:r w:rsidR="000E6DE3">
        <w:t>15 года по 31декабря 2015</w:t>
      </w:r>
      <w:r>
        <w:t xml:space="preserve"> года, об имуществе и обязательствах имущественного характера по состоянию на конец отчетного периода, представленных главой, муниципальными служащими, руководителями муниципальных учреждений </w:t>
      </w:r>
      <w:r w:rsidR="00A727CA">
        <w:t>Васюринского</w:t>
      </w:r>
      <w:r>
        <w:t xml:space="preserve"> сельского поселения</w:t>
      </w:r>
    </w:p>
    <w:p w:rsidR="00DE10DB" w:rsidRDefault="00DE10DB" w:rsidP="00DE10DB">
      <w:pPr>
        <w:pStyle w:val="1"/>
      </w:pPr>
    </w:p>
    <w:tbl>
      <w:tblPr>
        <w:tblW w:w="15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1842"/>
        <w:gridCol w:w="1985"/>
        <w:gridCol w:w="1494"/>
        <w:gridCol w:w="993"/>
        <w:gridCol w:w="1430"/>
        <w:gridCol w:w="1444"/>
        <w:gridCol w:w="1443"/>
        <w:gridCol w:w="993"/>
        <w:gridCol w:w="1430"/>
      </w:tblGrid>
      <w:tr w:rsidR="00DE10DB" w:rsidTr="00DE10DB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Фамилия, имя, отчество должностного лица</w:t>
            </w:r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Должность  </w:t>
            </w:r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Декларированный годовой доход за 201</w:t>
            </w:r>
            <w:r w:rsidR="00312BA2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год</w:t>
            </w:r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рублей)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</w:pPr>
            <w:r>
              <w:t xml:space="preserve">Перечень объектов недвижимого имущества и транспортных средств, принадлежащих </w:t>
            </w:r>
          </w:p>
          <w:p w:rsidR="00DE10DB" w:rsidRDefault="00DE10DB">
            <w:pPr>
              <w:pStyle w:val="1"/>
              <w:jc w:val="center"/>
              <w:rPr>
                <w:lang w:eastAsia="en-US"/>
              </w:rPr>
            </w:pPr>
            <w:r>
              <w:t>на праве собственности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</w:pPr>
            <w:r>
              <w:t xml:space="preserve">Перечень объектов недвижимого имущества, находящихся </w:t>
            </w:r>
          </w:p>
          <w:p w:rsidR="00DE10DB" w:rsidRDefault="00DE10DB">
            <w:pPr>
              <w:pStyle w:val="1"/>
              <w:jc w:val="center"/>
              <w:rPr>
                <w:lang w:eastAsia="en-US"/>
              </w:rPr>
            </w:pPr>
            <w:r>
              <w:t>в пользовании</w:t>
            </w:r>
          </w:p>
        </w:tc>
      </w:tr>
      <w:tr w:rsidR="00DE10DB" w:rsidTr="00DE10DB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бъекты недвижимого имущества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</w:rPr>
              <w:t>Транспорт-ные</w:t>
            </w:r>
            <w:proofErr w:type="spellEnd"/>
            <w:r>
              <w:rPr>
                <w:sz w:val="26"/>
                <w:szCs w:val="26"/>
              </w:rPr>
              <w:t xml:space="preserve"> средства</w:t>
            </w:r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вид, марка)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ид объектов </w:t>
            </w:r>
            <w:proofErr w:type="spellStart"/>
            <w:r>
              <w:rPr>
                <w:sz w:val="26"/>
                <w:szCs w:val="26"/>
              </w:rPr>
              <w:t>недвижи-мого</w:t>
            </w:r>
            <w:proofErr w:type="spellEnd"/>
            <w:r>
              <w:rPr>
                <w:sz w:val="26"/>
                <w:szCs w:val="26"/>
              </w:rPr>
              <w:t xml:space="preserve"> имуще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</w:rPr>
              <w:t>Пло-щадь</w:t>
            </w:r>
            <w:proofErr w:type="spellEnd"/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кв. м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Страна </w:t>
            </w:r>
            <w:proofErr w:type="spellStart"/>
            <w:r>
              <w:rPr>
                <w:sz w:val="26"/>
                <w:szCs w:val="26"/>
              </w:rPr>
              <w:t>располо-жения</w:t>
            </w:r>
            <w:proofErr w:type="spellEnd"/>
          </w:p>
        </w:tc>
      </w:tr>
      <w:tr w:rsidR="00DE10DB" w:rsidTr="004E79D5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ид объектов </w:t>
            </w:r>
            <w:proofErr w:type="spellStart"/>
            <w:r>
              <w:rPr>
                <w:sz w:val="26"/>
                <w:szCs w:val="26"/>
              </w:rPr>
              <w:t>недвижимо-го</w:t>
            </w:r>
            <w:proofErr w:type="spellEnd"/>
            <w:r>
              <w:rPr>
                <w:sz w:val="26"/>
                <w:szCs w:val="26"/>
              </w:rPr>
              <w:t xml:space="preserve"> имущества</w:t>
            </w:r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</w:rPr>
              <w:t>Пло-щадь</w:t>
            </w:r>
            <w:proofErr w:type="spellEnd"/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кв. м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Страна </w:t>
            </w:r>
            <w:proofErr w:type="spellStart"/>
            <w:r>
              <w:rPr>
                <w:sz w:val="26"/>
                <w:szCs w:val="26"/>
              </w:rPr>
              <w:t>расположе-ния</w:t>
            </w:r>
            <w:proofErr w:type="spellEnd"/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4693" w:rsidTr="004E79D5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4693" w:rsidRDefault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зов Дмитрий Александрович</w:t>
            </w:r>
          </w:p>
          <w:p w:rsidR="007D4693" w:rsidRDefault="007D4693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7D4693" w:rsidRDefault="007D469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Default="007D469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лава </w:t>
            </w:r>
            <w:r w:rsidR="00312BA2">
              <w:rPr>
                <w:sz w:val="26"/>
                <w:szCs w:val="26"/>
                <w:lang w:eastAsia="en-US"/>
              </w:rPr>
              <w:t>Васюринского</w:t>
            </w:r>
            <w:r>
              <w:rPr>
                <w:sz w:val="26"/>
                <w:szCs w:val="26"/>
                <w:lang w:eastAsia="en-US"/>
              </w:rPr>
              <w:t xml:space="preserve"> сельского по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4693" w:rsidRDefault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t>570199,6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Default="007D4693" w:rsidP="00BE387A">
            <w:pPr>
              <w:pStyle w:val="1"/>
              <w:ind w:right="-173"/>
              <w:rPr>
                <w:sz w:val="26"/>
                <w:szCs w:val="26"/>
                <w:lang w:eastAsia="en-US"/>
              </w:rPr>
            </w:pPr>
            <w:r>
              <w:t xml:space="preserve">1. 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Pr="004A518D" w:rsidRDefault="00312BA2" w:rsidP="00E55C3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</w:t>
            </w:r>
          </w:p>
          <w:p w:rsidR="007D4693" w:rsidRPr="004A518D" w:rsidRDefault="007D4693">
            <w:pPr>
              <w:pStyle w:val="1"/>
              <w:rPr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Default="007D4693" w:rsidP="00E175C7">
            <w:pPr>
              <w:pStyle w:val="1"/>
              <w:ind w:right="-16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Pr="00E175C7" w:rsidRDefault="007D469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. </w:t>
            </w:r>
            <w:r w:rsidR="00312BA2">
              <w:rPr>
                <w:sz w:val="26"/>
                <w:szCs w:val="26"/>
                <w:lang w:val="en-US" w:eastAsia="en-US"/>
              </w:rPr>
              <w:t xml:space="preserve">NISSAN </w:t>
            </w:r>
            <w:r w:rsidR="001240CE">
              <w:rPr>
                <w:sz w:val="26"/>
                <w:szCs w:val="26"/>
                <w:lang w:val="en-US" w:eastAsia="en-US"/>
              </w:rPr>
              <w:t>QASHQAI 2.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Default="00034E08" w:rsidP="00034E08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Default="00034E08" w:rsidP="00034E08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Pr="007D4693" w:rsidRDefault="00034E08" w:rsidP="00034E08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7D4693" w:rsidTr="004E79D5">
        <w:trPr>
          <w:trHeight w:val="838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4693" w:rsidRDefault="007D469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Default="007D4693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4693" w:rsidRPr="00B75B1F" w:rsidRDefault="007D4693">
            <w:pPr>
              <w:pStyle w:val="1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Default="007D4693" w:rsidP="00BE387A">
            <w:pPr>
              <w:pStyle w:val="1"/>
              <w:ind w:right="-173"/>
            </w:pPr>
            <w:r>
              <w:t xml:space="preserve">2. 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Pr="004A518D" w:rsidRDefault="00312BA2" w:rsidP="00E55C3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9</w:t>
            </w:r>
          </w:p>
          <w:p w:rsidR="007D4693" w:rsidRPr="004A518D" w:rsidRDefault="007D4693" w:rsidP="00E55C3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Pr="007D4693" w:rsidRDefault="007D4693" w:rsidP="007D4693">
            <w:pPr>
              <w:pStyle w:val="1"/>
              <w:rPr>
                <w:lang w:eastAsia="en-US"/>
              </w:rPr>
            </w:pPr>
            <w:r w:rsidRPr="007D4693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Default="007D4693" w:rsidP="001240C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. </w:t>
            </w:r>
            <w:r w:rsidR="001240CE">
              <w:rPr>
                <w:sz w:val="26"/>
                <w:szCs w:val="26"/>
                <w:lang w:val="en-US" w:eastAsia="en-US"/>
              </w:rPr>
              <w:t>SUZUKI GRAND VITA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Default="00034E08" w:rsidP="00034E08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Default="00034E08" w:rsidP="00034E08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Pr="007D4693" w:rsidRDefault="00034E08" w:rsidP="0003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60EE" w:rsidTr="004E79D5">
        <w:tc>
          <w:tcPr>
            <w:tcW w:w="22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60EE" w:rsidRDefault="003660EE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2C327D" w:rsidRDefault="002C327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Default="003660EE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60EE" w:rsidRPr="00B75B1F" w:rsidRDefault="003660EE">
            <w:pPr>
              <w:pStyle w:val="1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FE4C14" w:rsidRDefault="003660EE" w:rsidP="00BE387A">
            <w:pPr>
              <w:pStyle w:val="a3"/>
              <w:ind w:right="-173"/>
              <w:rPr>
                <w:sz w:val="24"/>
                <w:szCs w:val="24"/>
              </w:rPr>
            </w:pPr>
            <w:r w:rsidRPr="00FE4C14">
              <w:rPr>
                <w:sz w:val="24"/>
                <w:szCs w:val="24"/>
              </w:rPr>
              <w:t xml:space="preserve">3. 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4A518D" w:rsidRDefault="00312BA2" w:rsidP="00E55C3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7D4693" w:rsidRDefault="00366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69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1240CE" w:rsidRDefault="001240CE" w:rsidP="00124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орная лодк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3660EE" w:rsidP="0036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3660EE" w:rsidP="0036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3660EE" w:rsidP="0036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60EE" w:rsidTr="004E79D5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0EE" w:rsidRDefault="003660E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Default="003660EE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60EE" w:rsidRPr="00B75B1F" w:rsidRDefault="003660EE">
            <w:pPr>
              <w:pStyle w:val="1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Default="003660EE" w:rsidP="00DA15E2">
            <w:pPr>
              <w:pStyle w:val="1"/>
              <w:ind w:right="-31"/>
            </w:pPr>
            <w:r>
              <w:t>4. 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4A518D" w:rsidRDefault="00312BA2" w:rsidP="00E55C3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7D4693" w:rsidRDefault="00366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69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1240CE" w:rsidP="0036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моторная лодка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3660EE" w:rsidP="0036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3660EE" w:rsidP="003660EE">
            <w:pPr>
              <w:pStyle w:val="1"/>
              <w:jc w:val="center"/>
              <w:rPr>
                <w:lang w:eastAsia="en-US"/>
              </w:rPr>
            </w:pPr>
            <w:r w:rsidRPr="008328B3">
              <w:rPr>
                <w:lang w:eastAsia="en-US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3660EE" w:rsidP="0036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60EE" w:rsidTr="00312BA2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0EE" w:rsidRDefault="003660E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Default="003660EE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0EE" w:rsidRPr="00B75B1F" w:rsidRDefault="003660EE">
            <w:pPr>
              <w:pStyle w:val="1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Default="003660EE" w:rsidP="00DA15E2">
            <w:pPr>
              <w:pStyle w:val="1"/>
              <w:ind w:right="-31"/>
            </w:pPr>
            <w:r>
              <w:t xml:space="preserve">1. 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08" w:rsidRPr="005348B8" w:rsidRDefault="00034E08" w:rsidP="00034E0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7D4693" w:rsidRDefault="00366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69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1240CE" w:rsidP="0036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ТОНАР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3660EE" w:rsidP="0036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3660EE" w:rsidP="003660EE">
            <w:pPr>
              <w:pStyle w:val="1"/>
              <w:jc w:val="center"/>
              <w:rPr>
                <w:lang w:eastAsia="en-US"/>
              </w:rPr>
            </w:pPr>
            <w:r w:rsidRPr="008328B3">
              <w:rPr>
                <w:lang w:eastAsia="en-US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3660EE" w:rsidP="0036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C327D" w:rsidTr="00A36DD8">
        <w:trPr>
          <w:trHeight w:val="246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27D" w:rsidRDefault="002C327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7D" w:rsidRDefault="002C327D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27D" w:rsidRPr="00B75B1F" w:rsidRDefault="002C327D">
            <w:pPr>
              <w:pStyle w:val="1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7D" w:rsidRDefault="002C327D" w:rsidP="00DA15E2">
            <w:pPr>
              <w:pStyle w:val="1"/>
              <w:ind w:right="-31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7D" w:rsidRPr="005348B8" w:rsidRDefault="002C327D" w:rsidP="00E55C3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7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7D" w:rsidRPr="008328B3" w:rsidRDefault="002C327D" w:rsidP="0036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DB1" w:rsidTr="00312BA2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7D" w:rsidRDefault="002C327D">
            <w:pPr>
              <w:pStyle w:val="1"/>
              <w:rPr>
                <w:sz w:val="26"/>
                <w:szCs w:val="26"/>
              </w:rPr>
            </w:pPr>
          </w:p>
          <w:p w:rsidR="00F05DB1" w:rsidRDefault="00F05DB1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упруга (супруг)</w:t>
            </w:r>
          </w:p>
          <w:p w:rsidR="00F05DB1" w:rsidRDefault="00034E08" w:rsidP="00034E08">
            <w:pPr>
              <w:pStyle w:val="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з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нежана</w:t>
            </w:r>
            <w:proofErr w:type="spellEnd"/>
            <w:r>
              <w:rPr>
                <w:sz w:val="26"/>
                <w:szCs w:val="26"/>
              </w:rPr>
              <w:t xml:space="preserve"> Константиновна</w:t>
            </w:r>
            <w:r w:rsidR="00F05DB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27D" w:rsidRDefault="002C327D" w:rsidP="00C136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5DB1" w:rsidRDefault="00F05DB1" w:rsidP="00C136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7D" w:rsidRDefault="002C327D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F05DB1" w:rsidRDefault="002C327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3000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7D" w:rsidRDefault="002C327D" w:rsidP="00BE387A">
            <w:pPr>
              <w:pStyle w:val="1"/>
              <w:ind w:right="-173"/>
              <w:rPr>
                <w:sz w:val="26"/>
                <w:szCs w:val="26"/>
                <w:lang w:eastAsia="en-US"/>
              </w:rPr>
            </w:pPr>
          </w:p>
          <w:p w:rsidR="00F05DB1" w:rsidRDefault="002C327D" w:rsidP="00BE387A">
            <w:pPr>
              <w:pStyle w:val="1"/>
              <w:ind w:right="-17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7D" w:rsidRDefault="002C327D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F05DB1" w:rsidRDefault="002C327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7D" w:rsidRDefault="002C3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DB1" w:rsidRPr="002C327D" w:rsidRDefault="002C3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7D" w:rsidRDefault="002C327D" w:rsidP="002C327D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F05DB1" w:rsidRDefault="002C327D" w:rsidP="002C327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н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7D" w:rsidRDefault="002C327D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F05DB1" w:rsidRDefault="00F05DB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7D" w:rsidRDefault="002C327D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F05DB1" w:rsidRDefault="002C327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99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7D" w:rsidRDefault="002C327D">
            <w:pPr>
              <w:pStyle w:val="1"/>
              <w:rPr>
                <w:lang w:eastAsia="en-US"/>
              </w:rPr>
            </w:pPr>
          </w:p>
          <w:p w:rsidR="00F05DB1" w:rsidRDefault="00F05DB1">
            <w:pPr>
              <w:pStyle w:val="1"/>
              <w:rPr>
                <w:sz w:val="26"/>
                <w:szCs w:val="26"/>
                <w:lang w:eastAsia="en-US"/>
              </w:rPr>
            </w:pPr>
            <w:r w:rsidRPr="007D4693">
              <w:rPr>
                <w:lang w:eastAsia="en-US"/>
              </w:rPr>
              <w:lastRenderedPageBreak/>
              <w:t>Российская Федерация</w:t>
            </w:r>
          </w:p>
        </w:tc>
      </w:tr>
      <w:tr w:rsidR="003660EE" w:rsidTr="00312BA2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0EE" w:rsidRDefault="003660E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0EE" w:rsidRDefault="003660E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0EE" w:rsidRDefault="003660E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Default="002C327D" w:rsidP="00BE387A">
            <w:pPr>
              <w:pStyle w:val="1"/>
              <w:ind w:right="-17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Default="002C327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2C327D" w:rsidRDefault="002C3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2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3660EE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2C327D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3660EE"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2C327D" w:rsidP="00312BA2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153,0</w:t>
            </w:r>
            <w:r w:rsidR="003660EE" w:rsidRPr="008328B3">
              <w:rPr>
                <w:lang w:eastAsia="en-US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2C327D" w:rsidRDefault="002C327D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27D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2C327D" w:rsidTr="002C327D">
        <w:trPr>
          <w:trHeight w:val="22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27D" w:rsidRDefault="002C327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27D" w:rsidRDefault="002C327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27D" w:rsidRDefault="002C327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2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7D" w:rsidRPr="002C327D" w:rsidRDefault="002C327D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D0" w:rsidTr="00312BA2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7D" w:rsidRDefault="002C327D" w:rsidP="002C327D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ребенок (сын или дочь)</w:t>
            </w:r>
          </w:p>
          <w:p w:rsidR="00EE47D0" w:rsidRDefault="002C327D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rStyle w:val="a4"/>
                <w:color w:val="auto"/>
                <w:u w:val="none"/>
                <w:shd w:val="clear" w:color="auto" w:fill="F6F5F3"/>
              </w:rPr>
              <w:t>Позов Игорь Дмитриевич</w:t>
            </w:r>
            <w:r w:rsidR="00EE47D0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7D0" w:rsidRDefault="00EE47D0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7D0" w:rsidRDefault="004F790B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7D0" w:rsidRPr="008328B3" w:rsidRDefault="004F790B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5</w:t>
            </w:r>
            <w:r w:rsidR="00EE47D0"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7D0" w:rsidRPr="008328B3" w:rsidRDefault="004F790B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  <w:r w:rsidR="00EE47D0"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7D0" w:rsidRPr="008328B3" w:rsidRDefault="004F790B" w:rsidP="00312BA2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7D0" w:rsidRPr="008328B3" w:rsidRDefault="004F790B" w:rsidP="00312BA2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D0" w:rsidRDefault="00EE47D0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D0" w:rsidRDefault="004F790B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3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D0" w:rsidRDefault="00EE47D0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7D4693">
              <w:rPr>
                <w:lang w:eastAsia="en-US"/>
              </w:rPr>
              <w:t>Российская Федерация</w:t>
            </w:r>
          </w:p>
        </w:tc>
      </w:tr>
      <w:tr w:rsidR="00626816" w:rsidTr="00312BA2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16" w:rsidRDefault="0062681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16" w:rsidRDefault="0062681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16" w:rsidRDefault="0062681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16" w:rsidRDefault="0062681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16" w:rsidRDefault="0062681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16" w:rsidRDefault="0062681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16" w:rsidRDefault="0062681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16" w:rsidRDefault="00626816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16" w:rsidRDefault="004F790B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16" w:rsidRDefault="00020424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7D4693">
              <w:rPr>
                <w:lang w:eastAsia="en-US"/>
              </w:rPr>
              <w:t>Российская Федерация</w:t>
            </w:r>
          </w:p>
        </w:tc>
      </w:tr>
      <w:tr w:rsidR="004F790B" w:rsidTr="00312BA2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90B" w:rsidRDefault="004F790B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госян Армен Грайрович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90B" w:rsidRDefault="004F790B" w:rsidP="004F790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меститель главы Васюринского сельского по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90B" w:rsidRDefault="004F790B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80577,8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Default="004F790B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Default="004F790B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Default="004F790B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90B" w:rsidRDefault="00456CAA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ада 212140</w:t>
            </w:r>
            <w:r w:rsidR="004F790B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Default="00456CAA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Default="00456CAA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Default="00456CAA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</w:tr>
      <w:tr w:rsidR="004F790B" w:rsidTr="00A36DD8">
        <w:trPr>
          <w:trHeight w:val="48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90B" w:rsidRDefault="004F79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90B" w:rsidRDefault="004F79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90B" w:rsidRDefault="004F79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Default="004F790B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Default="004F790B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Default="004F790B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Default="00456CAA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90B" w:rsidRPr="008328B3" w:rsidRDefault="004F790B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90B" w:rsidRPr="008328B3" w:rsidRDefault="004F790B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90B" w:rsidRPr="008328B3" w:rsidRDefault="004F790B" w:rsidP="00312BA2">
            <w:pPr>
              <w:pStyle w:val="1"/>
              <w:rPr>
                <w:lang w:eastAsia="en-US"/>
              </w:rPr>
            </w:pPr>
            <w:r w:rsidRPr="008328B3">
              <w:rPr>
                <w:lang w:eastAsia="en-US"/>
              </w:rPr>
              <w:t xml:space="preserve">Нет </w:t>
            </w:r>
          </w:p>
        </w:tc>
      </w:tr>
      <w:tr w:rsidR="00456CAA" w:rsidTr="004F790B">
        <w:trPr>
          <w:trHeight w:val="53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CAA" w:rsidRDefault="00456CA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CAA" w:rsidRDefault="00456CA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CAA" w:rsidRDefault="00456CA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AA" w:rsidRDefault="00456CAA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AA" w:rsidRDefault="00456CAA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3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AA" w:rsidRDefault="00456CAA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AA" w:rsidRDefault="00456CAA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CAA" w:rsidRPr="008328B3" w:rsidRDefault="00456CAA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CAA" w:rsidRPr="008328B3" w:rsidRDefault="00456CAA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CAA" w:rsidRPr="008328B3" w:rsidRDefault="00456CAA" w:rsidP="00312BA2">
            <w:pPr>
              <w:pStyle w:val="1"/>
              <w:rPr>
                <w:lang w:eastAsia="en-US"/>
              </w:rPr>
            </w:pPr>
          </w:p>
        </w:tc>
      </w:tr>
      <w:tr w:rsidR="004F790B" w:rsidTr="00A36DD8">
        <w:trPr>
          <w:trHeight w:val="743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Default="004F79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Default="004F79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Default="004F790B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Default="004F790B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Default="00456CAA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4,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Pr="004F790B" w:rsidRDefault="004F790B" w:rsidP="00A36DD8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Default="00456CAA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Pr="008328B3" w:rsidRDefault="004F790B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Pr="008328B3" w:rsidRDefault="004F790B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Pr="008328B3" w:rsidRDefault="004F790B" w:rsidP="00312BA2">
            <w:pPr>
              <w:pStyle w:val="1"/>
              <w:rPr>
                <w:lang w:eastAsia="en-US"/>
              </w:rPr>
            </w:pPr>
          </w:p>
        </w:tc>
      </w:tr>
      <w:tr w:rsidR="00AF40D4" w:rsidTr="00A36DD8">
        <w:trPr>
          <w:trHeight w:val="78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0D4" w:rsidRDefault="00AF40D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AF40D4" w:rsidRDefault="00AF40D4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азанчя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ери Максимовна</w:t>
            </w:r>
          </w:p>
          <w:p w:rsidR="00AF40D4" w:rsidRDefault="00AF40D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0D4" w:rsidRDefault="00AF40D4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0D4" w:rsidRDefault="00AF40D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0D4" w:rsidRDefault="00AF40D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0D4" w:rsidRDefault="00AF40D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0D4" w:rsidRDefault="00AF40D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0D4" w:rsidRPr="00AF40D4" w:rsidRDefault="00AF40D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4" w:rsidRDefault="00AF40D4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4" w:rsidRDefault="00AF40D4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4,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4" w:rsidRDefault="00AF40D4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7D4693">
              <w:rPr>
                <w:lang w:eastAsia="en-US"/>
              </w:rPr>
              <w:t>Российская Федерация</w:t>
            </w:r>
          </w:p>
        </w:tc>
      </w:tr>
      <w:tr w:rsidR="00AF40D4" w:rsidTr="00A36DD8">
        <w:trPr>
          <w:trHeight w:val="4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4" w:rsidRDefault="00AF40D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4" w:rsidRDefault="00AF40D4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4" w:rsidRDefault="00AF40D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4" w:rsidRDefault="00AF40D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4" w:rsidRDefault="00AF40D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4" w:rsidRDefault="00AF40D4" w:rsidP="00312BA2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4" w:rsidRDefault="00AF40D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4" w:rsidRDefault="00AF40D4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4" w:rsidRDefault="00AF40D4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3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4" w:rsidRDefault="00AF40D4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7D4693">
              <w:rPr>
                <w:lang w:eastAsia="en-US"/>
              </w:rPr>
              <w:t>Российская Федерация</w:t>
            </w:r>
          </w:p>
        </w:tc>
      </w:tr>
      <w:tr w:rsidR="00FB4C84" w:rsidTr="00312BA2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84" w:rsidRDefault="00FB4C84" w:rsidP="00FB4C84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ребенок (сын или дочь)</w:t>
            </w:r>
          </w:p>
          <w:p w:rsidR="00FB4C84" w:rsidRPr="00615450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госян </w:t>
            </w:r>
            <w:proofErr w:type="spellStart"/>
            <w:r>
              <w:rPr>
                <w:sz w:val="26"/>
                <w:szCs w:val="26"/>
                <w:lang w:eastAsia="en-US"/>
              </w:rPr>
              <w:t>Рипсиме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Арменов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84" w:rsidRDefault="00FB4C84" w:rsidP="00615450">
            <w:pPr>
              <w:pStyle w:val="1"/>
              <w:ind w:right="-108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Pr="00FB4C84" w:rsidRDefault="00FB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C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84" w:rsidRPr="008328B3" w:rsidRDefault="00FB4C84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4,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7D4693">
              <w:rPr>
                <w:lang w:eastAsia="en-US"/>
              </w:rPr>
              <w:t>Российская Федерация</w:t>
            </w:r>
          </w:p>
        </w:tc>
      </w:tr>
      <w:tr w:rsidR="00FB4C84" w:rsidTr="00FB4C84">
        <w:trPr>
          <w:trHeight w:val="42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84" w:rsidRPr="00FB4C84" w:rsidRDefault="00FB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C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84" w:rsidRDefault="00FB4C84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84" w:rsidRDefault="00FB4C84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3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84" w:rsidRDefault="00FB4C84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7D4693">
              <w:rPr>
                <w:lang w:eastAsia="en-US"/>
              </w:rPr>
              <w:t>Российская Федерация</w:t>
            </w:r>
          </w:p>
        </w:tc>
      </w:tr>
      <w:tr w:rsidR="00FB4C84" w:rsidTr="00312BA2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84" w:rsidRDefault="00FB4C84" w:rsidP="00FB4C84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ребенок (сын или дочь)</w:t>
            </w:r>
          </w:p>
          <w:p w:rsidR="00FB4C84" w:rsidRDefault="00FB4C84" w:rsidP="00FB4C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Погосян Виктория </w:t>
            </w:r>
            <w:proofErr w:type="spellStart"/>
            <w:r>
              <w:rPr>
                <w:sz w:val="26"/>
                <w:szCs w:val="26"/>
                <w:lang w:eastAsia="en-US"/>
              </w:rPr>
              <w:t>Арменов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84" w:rsidRDefault="00FB4C84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84" w:rsidRPr="008328B3" w:rsidRDefault="00FB4C84" w:rsidP="00312BA2">
            <w:pPr>
              <w:pStyle w:val="1"/>
              <w:rPr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3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7D4693">
              <w:rPr>
                <w:lang w:eastAsia="en-US"/>
              </w:rPr>
              <w:t>Российская Федерация</w:t>
            </w:r>
          </w:p>
        </w:tc>
      </w:tr>
      <w:tr w:rsidR="00FB4C84" w:rsidTr="00312BA2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Pr="00DE31A6" w:rsidRDefault="00FB4C84" w:rsidP="00312BA2">
            <w:pPr>
              <w:pStyle w:val="1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</w:t>
            </w:r>
            <w:r>
              <w:rPr>
                <w:sz w:val="26"/>
                <w:szCs w:val="26"/>
                <w:lang w:eastAsia="en-US"/>
              </w:rPr>
              <w:lastRenderedPageBreak/>
              <w:t xml:space="preserve">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74,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7D4693">
              <w:rPr>
                <w:lang w:eastAsia="en-US"/>
              </w:rPr>
              <w:t xml:space="preserve">Российская </w:t>
            </w:r>
            <w:r w:rsidRPr="007D4693">
              <w:rPr>
                <w:lang w:eastAsia="en-US"/>
              </w:rPr>
              <w:lastRenderedPageBreak/>
              <w:t>Федерация</w:t>
            </w:r>
          </w:p>
        </w:tc>
      </w:tr>
      <w:tr w:rsidR="00157838" w:rsidTr="00A36DD8">
        <w:trPr>
          <w:trHeight w:val="115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Рудкова Анастасия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838" w:rsidRDefault="00157838" w:rsidP="00FB4C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чальник финансового от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4747,6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838" w:rsidRDefault="00157838" w:rsidP="00DE7378">
            <w:pPr>
              <w:pStyle w:val="1"/>
              <w:ind w:right="-3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вартира </w:t>
            </w:r>
          </w:p>
          <w:p w:rsidR="00157838" w:rsidRDefault="00157838" w:rsidP="00DE7378">
            <w:pPr>
              <w:pStyle w:val="1"/>
              <w:ind w:right="-3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,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838" w:rsidRPr="00DE31A6" w:rsidRDefault="00157838" w:rsidP="00A36DD8">
            <w:r w:rsidRPr="00DE31A6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838" w:rsidRPr="008328B3" w:rsidRDefault="001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838" w:rsidRPr="008328B3" w:rsidRDefault="001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838" w:rsidRPr="008328B3" w:rsidRDefault="00157838" w:rsidP="008328B3">
            <w:pPr>
              <w:pStyle w:val="1"/>
              <w:rPr>
                <w:lang w:eastAsia="en-US"/>
              </w:rPr>
            </w:pPr>
            <w:r w:rsidRPr="008328B3">
              <w:rPr>
                <w:lang w:eastAsia="en-US"/>
              </w:rPr>
              <w:t xml:space="preserve">Нет </w:t>
            </w:r>
          </w:p>
        </w:tc>
      </w:tr>
      <w:tr w:rsidR="00157838" w:rsidTr="00A36DD8">
        <w:trPr>
          <w:trHeight w:val="861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Pr="004639F9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иходченко Павел Сазонович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157838" w:rsidP="001578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чальник отдела ЖКХ и ЗИ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30862,06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ИА РИ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157838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157838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00</w:t>
            </w:r>
          </w:p>
          <w:p w:rsidR="00157838" w:rsidRDefault="00157838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157838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157838" w:rsidRDefault="00157838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</w:tr>
      <w:tr w:rsidR="00157838" w:rsidTr="00A36DD8">
        <w:trPr>
          <w:trHeight w:val="62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157838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157838" w:rsidTr="00312BA2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иходченко Любовь Николаевна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838" w:rsidRDefault="00157838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33571,09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3,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9C2C2F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157838" w:rsidTr="00312BA2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157838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9C2C2F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157838" w:rsidTr="00312BA2">
        <w:trPr>
          <w:trHeight w:val="94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ребенок (сын или дочь)</w:t>
            </w:r>
          </w:p>
          <w:p w:rsidR="00157838" w:rsidRDefault="009C2C2F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ходченко Андрей Павлович</w:t>
            </w:r>
          </w:p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838" w:rsidRDefault="00157838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838" w:rsidRPr="00936AEB" w:rsidRDefault="00157838" w:rsidP="00312BA2">
            <w:pPr>
              <w:pStyle w:val="1"/>
              <w:rPr>
                <w:lang w:eastAsia="en-US"/>
              </w:rPr>
            </w:pPr>
            <w:r w:rsidRPr="00936AEB">
              <w:rPr>
                <w:lang w:eastAsia="en-US"/>
              </w:rPr>
              <w:t xml:space="preserve">Нет 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838" w:rsidRPr="00936AEB" w:rsidRDefault="001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E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838" w:rsidRPr="00936AEB" w:rsidRDefault="00157838" w:rsidP="00936AEB">
            <w:pPr>
              <w:pStyle w:val="1"/>
              <w:rPr>
                <w:lang w:eastAsia="en-US"/>
              </w:rPr>
            </w:pPr>
            <w:r w:rsidRPr="00936AEB">
              <w:rPr>
                <w:lang w:eastAsia="en-US"/>
              </w:rPr>
              <w:t xml:space="preserve">Нет 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838" w:rsidRPr="00936AEB" w:rsidRDefault="001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E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838" w:rsidRPr="00936AEB" w:rsidRDefault="0015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E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9C2C2F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157838" w:rsidTr="009C2C2F">
        <w:trPr>
          <w:trHeight w:val="615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157838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Pr="00104173" w:rsidRDefault="00157838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Pr="00104173" w:rsidRDefault="00157838">
            <w:pPr>
              <w:rPr>
                <w:sz w:val="26"/>
                <w:szCs w:val="26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Pr="00104173" w:rsidRDefault="00157838">
            <w:pPr>
              <w:rPr>
                <w:sz w:val="26"/>
                <w:szCs w:val="26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Pr="00104173" w:rsidRDefault="00157838">
            <w:pPr>
              <w:rPr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9C2C2F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157838" w:rsidTr="00312BA2">
        <w:trPr>
          <w:trHeight w:val="40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838" w:rsidRDefault="00157838" w:rsidP="00936AEB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ребенок (сын или дочь)</w:t>
            </w:r>
          </w:p>
          <w:p w:rsidR="00157838" w:rsidRDefault="009C2C2F" w:rsidP="00936AE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ходченко Павел Павл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838" w:rsidRPr="00936AEB" w:rsidRDefault="00157838" w:rsidP="00312BA2">
            <w:pPr>
              <w:pStyle w:val="1"/>
              <w:rPr>
                <w:lang w:eastAsia="en-US"/>
              </w:rPr>
            </w:pPr>
            <w:r w:rsidRPr="00936AEB">
              <w:rPr>
                <w:lang w:eastAsia="en-US"/>
              </w:rPr>
              <w:t xml:space="preserve">Нет 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838" w:rsidRPr="00936AEB" w:rsidRDefault="00157838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E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838" w:rsidRPr="00936AEB" w:rsidRDefault="00157838" w:rsidP="00312BA2">
            <w:pPr>
              <w:pStyle w:val="1"/>
              <w:rPr>
                <w:lang w:eastAsia="en-US"/>
              </w:rPr>
            </w:pPr>
            <w:r w:rsidRPr="00936AEB">
              <w:rPr>
                <w:lang w:eastAsia="en-US"/>
              </w:rPr>
              <w:t xml:space="preserve">Нет 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838" w:rsidRPr="00936AEB" w:rsidRDefault="00157838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E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838" w:rsidRPr="00936AEB" w:rsidRDefault="00157838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E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2F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9C2C2F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157838" w:rsidTr="00312BA2">
        <w:trPr>
          <w:trHeight w:val="496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157838" w:rsidP="00936AE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Pr="00936AEB" w:rsidRDefault="00157838" w:rsidP="00312BA2">
            <w:pPr>
              <w:pStyle w:val="1"/>
              <w:rPr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Pr="00936AEB" w:rsidRDefault="00157838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Pr="00936AEB" w:rsidRDefault="00157838" w:rsidP="00312BA2">
            <w:pPr>
              <w:pStyle w:val="1"/>
              <w:rPr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Pr="00936AEB" w:rsidRDefault="00157838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Pr="00936AEB" w:rsidRDefault="00157838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9C2C2F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157838" w:rsidTr="00312BA2">
        <w:trPr>
          <w:trHeight w:val="688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838" w:rsidRDefault="009C2C2F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зыбова Зуриета Казбек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838" w:rsidRDefault="00157838" w:rsidP="009C2C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ачальник </w:t>
            </w:r>
            <w:r w:rsidR="009C2C2F">
              <w:rPr>
                <w:sz w:val="26"/>
                <w:szCs w:val="26"/>
                <w:lang w:eastAsia="en-US"/>
              </w:rPr>
              <w:t xml:space="preserve">общего </w:t>
            </w:r>
            <w:r>
              <w:rPr>
                <w:sz w:val="26"/>
                <w:szCs w:val="26"/>
                <w:lang w:eastAsia="en-US"/>
              </w:rPr>
              <w:t xml:space="preserve">отдела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838" w:rsidRDefault="009C2C2F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82314,78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838" w:rsidRPr="00936AEB" w:rsidRDefault="00157838" w:rsidP="00312BA2">
            <w:pPr>
              <w:pStyle w:val="1"/>
              <w:rPr>
                <w:lang w:eastAsia="en-US"/>
              </w:rPr>
            </w:pPr>
            <w:r w:rsidRPr="00936AEB">
              <w:rPr>
                <w:lang w:eastAsia="en-US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838" w:rsidRPr="00936AEB" w:rsidRDefault="00157838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E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838" w:rsidRPr="00936AEB" w:rsidRDefault="00157838" w:rsidP="00312BA2">
            <w:pPr>
              <w:pStyle w:val="1"/>
              <w:rPr>
                <w:lang w:eastAsia="en-US"/>
              </w:rPr>
            </w:pPr>
            <w:r w:rsidRPr="00936AEB">
              <w:rPr>
                <w:lang w:eastAsia="en-US"/>
              </w:rPr>
              <w:t xml:space="preserve">Нет 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838" w:rsidRPr="00936AEB" w:rsidRDefault="00157838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E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9C2C2F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7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157838" w:rsidTr="00312BA2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Pr="00936AEB" w:rsidRDefault="00157838" w:rsidP="00312BA2">
            <w:pPr>
              <w:pStyle w:val="1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Pr="00936AEB" w:rsidRDefault="00157838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Pr="00936AEB" w:rsidRDefault="00157838" w:rsidP="00312BA2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Pr="00936AEB" w:rsidRDefault="00157838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9C2C2F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6,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157838" w:rsidTr="00312BA2">
        <w:trPr>
          <w:trHeight w:val="75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C2F" w:rsidRDefault="009C2C2F" w:rsidP="009C2C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157838" w:rsidRDefault="009C2C2F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Дзыб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Азамат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Юрье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838" w:rsidRDefault="009C2C2F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5001,80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838" w:rsidRDefault="00157838" w:rsidP="009C2C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838" w:rsidRDefault="009C2C2F" w:rsidP="009C2C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0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838" w:rsidRDefault="009C2C2F" w:rsidP="009C2C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ВАЗ 2107</w:t>
            </w:r>
          </w:p>
          <w:p w:rsidR="009C2C2F" w:rsidRDefault="009C2C2F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КАМАЗ</w:t>
            </w:r>
          </w:p>
          <w:p w:rsidR="009C2C2F" w:rsidRPr="009C2C2F" w:rsidRDefault="009C2C2F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ПРИЦЕП</w:t>
            </w:r>
          </w:p>
          <w:p w:rsidR="00157838" w:rsidRPr="00C34D53" w:rsidRDefault="00157838" w:rsidP="00312BA2">
            <w:pPr>
              <w:pStyle w:val="1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Pr="009C2C2F" w:rsidRDefault="009C2C2F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7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157838" w:rsidTr="00312BA2">
        <w:trPr>
          <w:trHeight w:val="10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Pr="00DE31A6" w:rsidRDefault="00157838" w:rsidP="00312BA2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Pr="009C2C2F" w:rsidRDefault="009C2C2F" w:rsidP="00661A9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6,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7D4351" w:rsidTr="007D4351">
        <w:trPr>
          <w:trHeight w:val="75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351" w:rsidRDefault="007D4351" w:rsidP="007D4351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ребенок (сын или дочь)</w:t>
            </w:r>
          </w:p>
          <w:p w:rsidR="007D4351" w:rsidRDefault="007D4351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зыбова </w:t>
            </w:r>
            <w:proofErr w:type="spellStart"/>
            <w:r>
              <w:rPr>
                <w:sz w:val="26"/>
                <w:szCs w:val="26"/>
                <w:lang w:eastAsia="en-US"/>
              </w:rPr>
              <w:t>Бэлл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Азаматовна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351" w:rsidRDefault="007D4351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351" w:rsidRDefault="007D4351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351" w:rsidRDefault="007D4351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351" w:rsidRDefault="007D4351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351" w:rsidRPr="007D4351" w:rsidRDefault="007D4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3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351" w:rsidRDefault="007D4351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351" w:rsidRDefault="007D4351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351" w:rsidRPr="009C2C2F" w:rsidRDefault="007D4351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7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351" w:rsidRDefault="007D4351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7D4351" w:rsidTr="007D4351">
        <w:trPr>
          <w:trHeight w:val="70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351" w:rsidRDefault="007D4351" w:rsidP="007D435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351" w:rsidRDefault="007D4351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351" w:rsidRDefault="007D4351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351" w:rsidRDefault="007D4351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351" w:rsidRDefault="007D4351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351" w:rsidRDefault="007D4351"/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351" w:rsidRDefault="007D4351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351" w:rsidRDefault="007D4351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351" w:rsidRPr="009C2C2F" w:rsidRDefault="007D4351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6,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351" w:rsidRDefault="007D4351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7D4351" w:rsidTr="00312BA2">
        <w:trPr>
          <w:trHeight w:val="528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351" w:rsidRDefault="007D4351" w:rsidP="00A36DD8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ребенок (сын или дочь)</w:t>
            </w:r>
          </w:p>
          <w:p w:rsidR="007D4351" w:rsidRDefault="007D4351" w:rsidP="007D435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зыбова Диана </w:t>
            </w:r>
            <w:proofErr w:type="spellStart"/>
            <w:r>
              <w:rPr>
                <w:sz w:val="26"/>
                <w:szCs w:val="26"/>
                <w:lang w:eastAsia="en-US"/>
              </w:rPr>
              <w:t>Азаматовна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351" w:rsidRDefault="007D4351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351" w:rsidRDefault="007D4351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351" w:rsidRDefault="007D4351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351" w:rsidRDefault="007D4351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351" w:rsidRPr="007D4351" w:rsidRDefault="007D4351" w:rsidP="00A3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3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351" w:rsidRDefault="007D4351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51" w:rsidRDefault="007D4351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51" w:rsidRPr="009C2C2F" w:rsidRDefault="007D4351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7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51" w:rsidRDefault="007D4351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7D4351" w:rsidTr="00312BA2">
        <w:trPr>
          <w:trHeight w:val="656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51" w:rsidRDefault="007D4351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51" w:rsidRDefault="007D4351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51" w:rsidRDefault="007D4351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51" w:rsidRDefault="007D4351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51" w:rsidRDefault="007D4351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51" w:rsidRPr="00FB3129" w:rsidRDefault="007D4351" w:rsidP="00312BA2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51" w:rsidRDefault="007D4351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51" w:rsidRDefault="007D4351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51" w:rsidRPr="009C0604" w:rsidRDefault="007D4351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6,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51" w:rsidRDefault="007D4351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D70E71" w:rsidTr="00A36DD8">
        <w:trPr>
          <w:trHeight w:val="89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71" w:rsidRDefault="00D70E71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Бугрова Мария </w:t>
            </w:r>
          </w:p>
          <w:p w:rsidR="00D70E71" w:rsidRDefault="00D70E71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вгень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71" w:rsidRDefault="00D70E71" w:rsidP="00DE10D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ист финансового отде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71" w:rsidRDefault="00D70E71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641806,35 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71" w:rsidRDefault="00D70E71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71" w:rsidRPr="009C0604" w:rsidRDefault="00D70E71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43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71" w:rsidRDefault="00D70E71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71" w:rsidRDefault="00D70E71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71" w:rsidRDefault="00D70E71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  <w:p w:rsidR="00D70E71" w:rsidRDefault="00D70E71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71" w:rsidRPr="009C2C2F" w:rsidRDefault="00D70E71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29</w:t>
            </w:r>
          </w:p>
          <w:p w:rsidR="00D70E71" w:rsidRPr="009C2C2F" w:rsidRDefault="00D70E71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71" w:rsidRDefault="00D70E71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D70E71" w:rsidRDefault="00D70E71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</w:tr>
      <w:tr w:rsidR="00D70E71" w:rsidTr="00D70E71">
        <w:trPr>
          <w:trHeight w:val="499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71" w:rsidRDefault="00D70E71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71" w:rsidRDefault="00D70E71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71" w:rsidRDefault="00D70E71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71" w:rsidRDefault="00D70E71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71" w:rsidRDefault="00D70E71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71" w:rsidRPr="00DE31A6" w:rsidRDefault="00D70E71" w:rsidP="00312BA2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71" w:rsidRDefault="00D70E71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71" w:rsidRDefault="00D70E71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71" w:rsidRPr="009C2C2F" w:rsidRDefault="00D70E71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9,6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71" w:rsidRDefault="00D70E71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157838" w:rsidTr="00312BA2">
        <w:trPr>
          <w:trHeight w:val="67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351" w:rsidRDefault="007D4351" w:rsidP="007D435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="00D70E71">
              <w:rPr>
                <w:sz w:val="26"/>
                <w:szCs w:val="26"/>
                <w:lang w:eastAsia="en-US"/>
              </w:rPr>
              <w:t>Бугров Александр Сергее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838" w:rsidRDefault="00D70E71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83522,81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838" w:rsidRDefault="00D70E71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838" w:rsidRDefault="00D70E71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838" w:rsidRDefault="00D70E71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838" w:rsidRPr="00D70E71" w:rsidRDefault="00D70E71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АЗ 11174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Pr="00D70E71" w:rsidRDefault="00D70E71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2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157838" w:rsidTr="00312BA2">
        <w:trPr>
          <w:trHeight w:val="1104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Pr="00DE31A6" w:rsidRDefault="00157838" w:rsidP="00312BA2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Pr="00D70E71" w:rsidRDefault="00D70E71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9,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07752D" w:rsidTr="00A36DD8">
        <w:trPr>
          <w:trHeight w:val="89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52D" w:rsidRDefault="0007752D" w:rsidP="0007752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 Несовершеннолетний ребенок </w:t>
            </w:r>
          </w:p>
          <w:p w:rsidR="0007752D" w:rsidRDefault="0007752D" w:rsidP="0007752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сын или дочь)</w:t>
            </w:r>
          </w:p>
          <w:p w:rsidR="0007752D" w:rsidRPr="004C78A3" w:rsidRDefault="0007752D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угров Родион Александр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52D" w:rsidRDefault="0007752D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52D" w:rsidRDefault="0007752D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52D" w:rsidRDefault="0007752D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52D" w:rsidRDefault="0007752D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52D" w:rsidRDefault="0007752D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52D" w:rsidRDefault="0007752D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52D" w:rsidRDefault="0007752D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  <w:p w:rsidR="0007752D" w:rsidRDefault="0007752D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52D" w:rsidRPr="0007752D" w:rsidRDefault="0007752D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29</w:t>
            </w:r>
          </w:p>
          <w:p w:rsidR="0007752D" w:rsidRPr="00A24436" w:rsidRDefault="0007752D" w:rsidP="00312BA2">
            <w:pPr>
              <w:pStyle w:val="1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52D" w:rsidRDefault="0007752D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07752D" w:rsidRDefault="0007752D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</w:tr>
      <w:tr w:rsidR="0007752D" w:rsidTr="00A36DD8">
        <w:trPr>
          <w:trHeight w:val="682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2D" w:rsidRDefault="0007752D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2D" w:rsidRDefault="0007752D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2D" w:rsidRDefault="0007752D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2D" w:rsidRDefault="0007752D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2D" w:rsidRDefault="0007752D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2D" w:rsidRDefault="0007752D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2D" w:rsidRDefault="0007752D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2D" w:rsidRDefault="0007752D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2D" w:rsidRPr="0007752D" w:rsidRDefault="0007752D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9,6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2D" w:rsidRDefault="0007752D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157838" w:rsidTr="00312BA2">
        <w:trPr>
          <w:trHeight w:val="80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52D" w:rsidRDefault="0007752D" w:rsidP="0007752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07752D" w:rsidRDefault="0007752D" w:rsidP="0007752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сын или дочь)</w:t>
            </w:r>
          </w:p>
          <w:p w:rsidR="00157838" w:rsidRDefault="0007752D" w:rsidP="0007752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угров Руслан Александр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838" w:rsidRDefault="00157838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Pr="0007752D" w:rsidRDefault="0007752D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2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157838" w:rsidTr="00312BA2">
        <w:trPr>
          <w:trHeight w:val="992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157838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Pr="0007752D" w:rsidRDefault="0007752D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9,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38" w:rsidRDefault="00157838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4C77A3" w:rsidTr="0088756A">
        <w:trPr>
          <w:trHeight w:val="599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77A3" w:rsidRDefault="004C77A3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Харитонова Екатерина Игор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77A3" w:rsidRDefault="004C77A3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ист отдела ЖКХ и ЗИО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77A3" w:rsidRDefault="004C77A3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9666,77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3" w:rsidRDefault="004C77A3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 1/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3" w:rsidRDefault="004C77A3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067 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3" w:rsidRDefault="004C77A3" w:rsidP="005652DD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77A3" w:rsidRDefault="004C77A3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7A3" w:rsidRDefault="004C77A3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56A" w:rsidRPr="00BC3F92" w:rsidRDefault="0088756A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9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7A3" w:rsidRPr="00DE31A6" w:rsidRDefault="004C77A3" w:rsidP="005652DD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4C77A3" w:rsidTr="00A36DD8">
        <w:trPr>
          <w:trHeight w:val="272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3" w:rsidRDefault="004C77A3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3" w:rsidRDefault="004C77A3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3" w:rsidRDefault="004C77A3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6A" w:rsidRDefault="004C77A3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  <w:p w:rsidR="004C77A3" w:rsidRDefault="0088756A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/4</w:t>
            </w:r>
            <w:r w:rsidR="004C77A3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3" w:rsidRDefault="004C77A3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8,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3" w:rsidRPr="00DE31A6" w:rsidRDefault="004C77A3" w:rsidP="005652DD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3" w:rsidRDefault="004C77A3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3" w:rsidRDefault="0088756A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3" w:rsidRDefault="0088756A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75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3" w:rsidRPr="00DE31A6" w:rsidRDefault="004C77A3" w:rsidP="005652DD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88756A" w:rsidTr="00A36DD8">
        <w:trPr>
          <w:trHeight w:val="472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756A" w:rsidRPr="004C78A3" w:rsidRDefault="0088756A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88756A" w:rsidRDefault="0088756A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Харитонов Евгений Юрь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756A" w:rsidRDefault="0088756A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756A" w:rsidRDefault="0088756A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30347,22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756A" w:rsidRDefault="0088756A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756A" w:rsidRDefault="0088756A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756A" w:rsidRDefault="0088756A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756A" w:rsidRDefault="0088756A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6A" w:rsidRDefault="0088756A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6A" w:rsidRPr="00BC3F92" w:rsidRDefault="0088756A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9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6A" w:rsidRPr="00DE31A6" w:rsidRDefault="0088756A" w:rsidP="00A36DD8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88756A" w:rsidTr="00312BA2">
        <w:trPr>
          <w:trHeight w:val="5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6A" w:rsidRDefault="0088756A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6A" w:rsidRDefault="0088756A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6A" w:rsidRDefault="0088756A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6A" w:rsidRDefault="0088756A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6A" w:rsidRDefault="0088756A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6A" w:rsidRDefault="0088756A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6A" w:rsidRDefault="0088756A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6A" w:rsidRDefault="0088756A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6A" w:rsidRDefault="0088756A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7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6A" w:rsidRPr="00DE31A6" w:rsidRDefault="0088756A" w:rsidP="00A36DD8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D05D36" w:rsidTr="00D05D36">
        <w:trPr>
          <w:trHeight w:val="591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5D36" w:rsidRDefault="00D05D36" w:rsidP="0088756A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Ахмадинур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 Надежда Петр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5D36" w:rsidRDefault="00D05D36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ист отдела ЖКХ и ЗИО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5D36" w:rsidRDefault="00D05D36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94738,05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36" w:rsidRDefault="00D05D36" w:rsidP="00D05D3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36" w:rsidRDefault="00D05D36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85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36" w:rsidRDefault="00D05D36" w:rsidP="005652DD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5D36" w:rsidRDefault="00D05D36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D36" w:rsidRDefault="002F421F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D36" w:rsidRPr="00BC3F92" w:rsidRDefault="002F421F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D36" w:rsidRPr="00DE31A6" w:rsidRDefault="002F421F" w:rsidP="005652DD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D05D36" w:rsidTr="00A36DD8">
        <w:trPr>
          <w:trHeight w:val="7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D36" w:rsidRDefault="00D05D36" w:rsidP="0088756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D36" w:rsidRDefault="00D05D36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D36" w:rsidRDefault="00D05D36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36" w:rsidRDefault="00D05D36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36" w:rsidRDefault="00D05D36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86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36" w:rsidRDefault="00D05D36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D36" w:rsidRDefault="00D05D36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D36" w:rsidRDefault="00D05D36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D36" w:rsidRPr="00BC3F92" w:rsidRDefault="00D05D36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D36" w:rsidRPr="00DE31A6" w:rsidRDefault="00D05D36" w:rsidP="005652DD">
            <w:pPr>
              <w:pStyle w:val="1"/>
              <w:rPr>
                <w:lang w:eastAsia="en-US"/>
              </w:rPr>
            </w:pPr>
          </w:p>
        </w:tc>
      </w:tr>
      <w:tr w:rsidR="00D05D36" w:rsidTr="00A36DD8">
        <w:trPr>
          <w:trHeight w:val="58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D36" w:rsidRDefault="00D05D36" w:rsidP="0088756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D36" w:rsidRDefault="00D05D36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D36" w:rsidRDefault="00D05D36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36" w:rsidRDefault="00D05D36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36" w:rsidRDefault="00D05D36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13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36" w:rsidRDefault="00D05D36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D36" w:rsidRDefault="00D05D36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D36" w:rsidRDefault="00D05D36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D36" w:rsidRPr="00BC3F92" w:rsidRDefault="00D05D36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D36" w:rsidRPr="00DE31A6" w:rsidRDefault="00D05D36" w:rsidP="005652DD">
            <w:pPr>
              <w:pStyle w:val="1"/>
              <w:rPr>
                <w:lang w:eastAsia="en-US"/>
              </w:rPr>
            </w:pPr>
          </w:p>
        </w:tc>
      </w:tr>
      <w:tr w:rsidR="00D05D36" w:rsidTr="00A36DD8">
        <w:trPr>
          <w:trHeight w:val="6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D36" w:rsidRDefault="00D05D36" w:rsidP="0088756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D36" w:rsidRDefault="00D05D36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D36" w:rsidRDefault="00D05D36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36" w:rsidRDefault="00D05D36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36" w:rsidRDefault="00D05D36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82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36" w:rsidRDefault="00D05D36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D36" w:rsidRDefault="00D05D36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D36" w:rsidRDefault="00D05D36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D36" w:rsidRPr="00BC3F92" w:rsidRDefault="00D05D36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D36" w:rsidRPr="00DE31A6" w:rsidRDefault="00D05D36" w:rsidP="005652DD">
            <w:pPr>
              <w:pStyle w:val="1"/>
              <w:rPr>
                <w:lang w:eastAsia="en-US"/>
              </w:rPr>
            </w:pPr>
          </w:p>
        </w:tc>
      </w:tr>
      <w:tr w:rsidR="00D05D36" w:rsidTr="00D05D36">
        <w:trPr>
          <w:trHeight w:val="136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D36" w:rsidRDefault="00D05D36" w:rsidP="0088756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D36" w:rsidRDefault="00D05D36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D36" w:rsidRDefault="00D05D36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36" w:rsidRDefault="00D05D36" w:rsidP="00D05D3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36" w:rsidRDefault="00D05D36" w:rsidP="00D05D3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598,23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36" w:rsidRDefault="00D05D36" w:rsidP="00A36DD8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D05D36" w:rsidRDefault="00D05D36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D36" w:rsidRDefault="00D05D36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D36" w:rsidRDefault="00D05D36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D36" w:rsidRPr="00BC3F92" w:rsidRDefault="00D05D36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D36" w:rsidRPr="00DE31A6" w:rsidRDefault="00D05D36" w:rsidP="005652DD">
            <w:pPr>
              <w:pStyle w:val="1"/>
              <w:rPr>
                <w:lang w:eastAsia="en-US"/>
              </w:rPr>
            </w:pPr>
          </w:p>
        </w:tc>
      </w:tr>
      <w:tr w:rsidR="00D05D36" w:rsidTr="002F421F">
        <w:trPr>
          <w:trHeight w:val="396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36" w:rsidRDefault="00D05D36" w:rsidP="0088756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36" w:rsidRDefault="00D05D36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36" w:rsidRDefault="00D05D36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36" w:rsidRDefault="00D05D36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36" w:rsidRDefault="00D05D36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8,8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36" w:rsidRDefault="00D05D36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D05D36" w:rsidRPr="00DE31A6" w:rsidRDefault="00D05D36" w:rsidP="00A36DD8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36" w:rsidRDefault="00D05D36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36" w:rsidRDefault="00D05D36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36" w:rsidRPr="00BC3F92" w:rsidRDefault="00D05D36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36" w:rsidRPr="00DE31A6" w:rsidRDefault="00D05D36" w:rsidP="005652DD">
            <w:pPr>
              <w:pStyle w:val="1"/>
              <w:rPr>
                <w:lang w:eastAsia="en-US"/>
              </w:rPr>
            </w:pPr>
          </w:p>
        </w:tc>
      </w:tr>
      <w:tr w:rsidR="00714460" w:rsidTr="00A36DD8">
        <w:trPr>
          <w:trHeight w:val="2852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714460" w:rsidRDefault="00714460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юйнали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Виктория Валентинов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14460" w:rsidRDefault="00714460" w:rsidP="00714460">
            <w:pPr>
              <w:pStyle w:val="1"/>
              <w:ind w:right="-108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ист общего отдел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14460" w:rsidRDefault="00714460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62081,44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714460" w:rsidRDefault="00300EA6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="00714460">
              <w:rPr>
                <w:sz w:val="26"/>
                <w:szCs w:val="26"/>
                <w:lang w:eastAsia="en-US"/>
              </w:rPr>
              <w:t>Квартира ½ дол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14460" w:rsidRDefault="00714460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,7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714460" w:rsidRDefault="00714460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714460" w:rsidRDefault="00714460" w:rsidP="00B048BA">
            <w:pPr>
              <w:pStyle w:val="1"/>
              <w:ind w:right="-13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460" w:rsidRDefault="00714460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460" w:rsidRPr="00BC3F92" w:rsidRDefault="00714460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460" w:rsidRPr="00DE31A6" w:rsidRDefault="00714460" w:rsidP="00312BA2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 xml:space="preserve">Нет </w:t>
            </w:r>
          </w:p>
        </w:tc>
      </w:tr>
      <w:tr w:rsidR="000321A2" w:rsidTr="000321A2">
        <w:trPr>
          <w:trHeight w:val="959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0321A2" w:rsidRDefault="000321A2" w:rsidP="000321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0321A2" w:rsidRDefault="000321A2" w:rsidP="000321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сын или дочь)</w:t>
            </w:r>
          </w:p>
          <w:p w:rsidR="000321A2" w:rsidRDefault="000321A2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юйнали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рсений Русланови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321A2" w:rsidRDefault="000321A2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321A2" w:rsidRDefault="000321A2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0321A2" w:rsidRDefault="000321A2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Квартира ½ дол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321A2" w:rsidRDefault="000321A2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,7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0321A2" w:rsidRDefault="000321A2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0321A2" w:rsidRPr="00FD3ED9" w:rsidRDefault="000321A2" w:rsidP="00312BA2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1A2" w:rsidRDefault="000321A2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1A2" w:rsidRPr="00BC3F92" w:rsidRDefault="000321A2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1A2" w:rsidRPr="00DE31A6" w:rsidRDefault="000321A2" w:rsidP="00312BA2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A5147D" w:rsidTr="00A36DD8">
        <w:trPr>
          <w:trHeight w:val="104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7D" w:rsidRDefault="00A5147D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рная Ольга Алексе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7D" w:rsidRDefault="00A5147D" w:rsidP="008A5AD5">
            <w:pPr>
              <w:pStyle w:val="1"/>
              <w:ind w:right="-108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иректор КДЦ ст.Васюринско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7D" w:rsidRDefault="00A5147D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8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7D" w:rsidRDefault="00A5147D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 1/36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7D" w:rsidRDefault="00A5147D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2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7D" w:rsidRDefault="00A5147D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7D" w:rsidRPr="00A5147D" w:rsidRDefault="00A5147D" w:rsidP="000321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Тайот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val="en-US" w:eastAsia="en-US"/>
              </w:rPr>
              <w:t>VITZ</w:t>
            </w:r>
          </w:p>
          <w:p w:rsidR="00A5147D" w:rsidRPr="005944A9" w:rsidRDefault="00A5147D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7D" w:rsidRDefault="00A5147D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7D" w:rsidRPr="00BC3F92" w:rsidRDefault="00A5147D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7D" w:rsidRPr="00DE31A6" w:rsidRDefault="00A5147D" w:rsidP="00312BA2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A5147D" w:rsidTr="00A36DD8">
        <w:trPr>
          <w:trHeight w:val="62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47D" w:rsidRDefault="00A5147D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47D" w:rsidRDefault="00A5147D" w:rsidP="0057353C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47D" w:rsidRDefault="00A5147D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7D" w:rsidRDefault="00A5147D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 ¼ дол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7D" w:rsidRDefault="00A5147D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3,7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7D" w:rsidRDefault="00A5147D" w:rsidP="00312BA2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A5147D" w:rsidRDefault="00A5147D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47D" w:rsidRPr="005944A9" w:rsidRDefault="00A5147D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47D" w:rsidRDefault="00A5147D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47D" w:rsidRDefault="00A5147D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47D" w:rsidRPr="00DE31A6" w:rsidRDefault="00A5147D" w:rsidP="00312BA2">
            <w:pPr>
              <w:pStyle w:val="1"/>
              <w:rPr>
                <w:lang w:eastAsia="en-US"/>
              </w:rPr>
            </w:pPr>
          </w:p>
        </w:tc>
      </w:tr>
      <w:tr w:rsidR="00A5147D" w:rsidTr="00A36DD8">
        <w:trPr>
          <w:trHeight w:val="487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7D" w:rsidRDefault="00A5147D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7D" w:rsidRDefault="00A5147D" w:rsidP="0057353C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7D" w:rsidRDefault="00A5147D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7D" w:rsidRDefault="00A5147D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7D" w:rsidRDefault="00A5147D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7D" w:rsidRPr="00DE31A6" w:rsidRDefault="00A5147D" w:rsidP="00312BA2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7D" w:rsidRPr="005944A9" w:rsidRDefault="00A5147D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7D" w:rsidRDefault="00A5147D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7D" w:rsidRDefault="00A5147D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7D" w:rsidRPr="00DE31A6" w:rsidRDefault="00A5147D" w:rsidP="00312BA2">
            <w:pPr>
              <w:pStyle w:val="1"/>
              <w:rPr>
                <w:lang w:eastAsia="en-US"/>
              </w:rPr>
            </w:pPr>
          </w:p>
        </w:tc>
      </w:tr>
      <w:tr w:rsidR="00A5147D" w:rsidTr="00A36DD8">
        <w:trPr>
          <w:trHeight w:val="40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47D" w:rsidRDefault="00A5147D" w:rsidP="00A5147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Супруга (супруг)</w:t>
            </w:r>
          </w:p>
          <w:p w:rsidR="00A5147D" w:rsidRDefault="00A5147D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рный Евгений Владимир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47D" w:rsidRDefault="00A5147D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47D" w:rsidRDefault="00A5147D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85700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47D" w:rsidRDefault="00A5147D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 1/36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47D" w:rsidRDefault="00A5147D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2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47D" w:rsidRDefault="00A5147D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47D" w:rsidRDefault="00A5147D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47D" w:rsidRDefault="00A5147D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47D" w:rsidRPr="00BC3F92" w:rsidRDefault="00A5147D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47D" w:rsidRPr="00DE31A6" w:rsidRDefault="00A5147D" w:rsidP="00312BA2">
            <w:pPr>
              <w:pStyle w:val="1"/>
              <w:rPr>
                <w:lang w:eastAsia="en-US"/>
              </w:rPr>
            </w:pPr>
          </w:p>
        </w:tc>
      </w:tr>
      <w:tr w:rsidR="00A5147D" w:rsidTr="00482A55">
        <w:trPr>
          <w:trHeight w:val="1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47D" w:rsidRDefault="00A5147D" w:rsidP="00A5147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47D" w:rsidRDefault="00A5147D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47D" w:rsidRDefault="00A5147D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7D" w:rsidRDefault="00A5147D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 ¼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7D" w:rsidRDefault="00A5147D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3,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7D" w:rsidRDefault="00A5147D" w:rsidP="00A36DD8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Российская Федерация</w:t>
            </w:r>
          </w:p>
          <w:p w:rsidR="00A5147D" w:rsidRDefault="00A5147D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7D" w:rsidRDefault="00482A55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A5147D" w:rsidRDefault="00482A55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147D" w:rsidRDefault="00482A55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A5147D" w:rsidRPr="00DE31A6" w:rsidRDefault="00482A55" w:rsidP="00312BA2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482A55" w:rsidTr="00E7523E">
        <w:trPr>
          <w:trHeight w:val="100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A55" w:rsidRDefault="00482A55" w:rsidP="00482A5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482A55" w:rsidRDefault="00482A55" w:rsidP="00482A5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сын или дочь)</w:t>
            </w:r>
          </w:p>
          <w:p w:rsidR="00482A55" w:rsidRDefault="00482A55" w:rsidP="00A5147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рная Варвара Евгень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A55" w:rsidRDefault="00482A55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A55" w:rsidRDefault="00482A55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55" w:rsidRDefault="00482A55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 1/36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55" w:rsidRDefault="00482A55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2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55" w:rsidRDefault="00482A55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A55" w:rsidRDefault="00482A55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2A55" w:rsidRDefault="00482A55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2A55" w:rsidRDefault="00482A55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2A55" w:rsidRDefault="00482A55" w:rsidP="00312BA2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482A55" w:rsidTr="00482A55">
        <w:trPr>
          <w:trHeight w:val="661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55" w:rsidRDefault="00482A55" w:rsidP="00482A5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55" w:rsidRDefault="00482A55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55" w:rsidRDefault="00482A55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55" w:rsidRDefault="00482A55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 ¼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55" w:rsidRDefault="00482A55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3,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55" w:rsidRDefault="00482A55" w:rsidP="00A36DD8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482A55" w:rsidRDefault="00482A55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55" w:rsidRDefault="00482A55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A55" w:rsidRDefault="00482A55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A55" w:rsidRDefault="00482A55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A55" w:rsidRDefault="00482A55" w:rsidP="00312BA2">
            <w:pPr>
              <w:pStyle w:val="1"/>
              <w:rPr>
                <w:lang w:eastAsia="en-US"/>
              </w:rPr>
            </w:pPr>
          </w:p>
        </w:tc>
      </w:tr>
      <w:tr w:rsidR="00482A55" w:rsidTr="00A36DD8">
        <w:trPr>
          <w:trHeight w:val="82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A55" w:rsidRDefault="00482A55" w:rsidP="00482A5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482A55" w:rsidRDefault="00482A55" w:rsidP="00482A5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сын или дочь)</w:t>
            </w:r>
          </w:p>
          <w:p w:rsidR="00482A55" w:rsidRDefault="00482A55" w:rsidP="00A5147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рный Тимофей Евгенье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A55" w:rsidRDefault="00482A55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A55" w:rsidRDefault="00482A55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55" w:rsidRDefault="00482A55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 1/36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55" w:rsidRDefault="00482A55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2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55" w:rsidRDefault="00482A55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A55" w:rsidRDefault="00482A55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2A55" w:rsidRDefault="00482A55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2A55" w:rsidRDefault="00482A55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2A55" w:rsidRDefault="00482A55" w:rsidP="00312BA2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482A55" w:rsidTr="00482A55">
        <w:trPr>
          <w:trHeight w:val="65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A55" w:rsidRDefault="00482A55" w:rsidP="00482A5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A55" w:rsidRDefault="00482A55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A55" w:rsidRDefault="00482A55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55" w:rsidRDefault="00482A55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 ¼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55" w:rsidRDefault="00482A55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3,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55" w:rsidRDefault="00482A55" w:rsidP="00A36DD8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482A55" w:rsidRDefault="00482A55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A55" w:rsidRDefault="00482A55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A55" w:rsidRDefault="00482A55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A55" w:rsidRDefault="00482A55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A55" w:rsidRDefault="00482A55" w:rsidP="00312BA2">
            <w:pPr>
              <w:pStyle w:val="1"/>
              <w:rPr>
                <w:lang w:eastAsia="en-US"/>
              </w:rPr>
            </w:pPr>
          </w:p>
        </w:tc>
      </w:tr>
      <w:tr w:rsidR="00255CC9" w:rsidTr="00A36DD8">
        <w:trPr>
          <w:trHeight w:val="753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5CC9" w:rsidRDefault="00255CC9" w:rsidP="00482A5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амарцева Елена Леонид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5CC9" w:rsidRDefault="00255CC9" w:rsidP="00255CC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иректор МБУК Библиотечное объединение Васюринского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5CC9" w:rsidRDefault="00255CC9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2231,78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CC9" w:rsidRDefault="00255CC9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 ½ до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CC9" w:rsidRDefault="00255CC9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,3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CC9" w:rsidRDefault="00255CC9" w:rsidP="00A36DD8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255CC9" w:rsidRDefault="00255CC9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5CC9" w:rsidRDefault="00255CC9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255CC9" w:rsidRDefault="00255CC9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5CC9" w:rsidRPr="00D70E71" w:rsidRDefault="00255CC9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5CC9" w:rsidRDefault="00255CC9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5CC9" w:rsidTr="00A36DD8">
        <w:trPr>
          <w:trHeight w:val="132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CC9" w:rsidRDefault="00255CC9" w:rsidP="00482A5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CC9" w:rsidRDefault="00255CC9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CC9" w:rsidRDefault="00255CC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CC9" w:rsidRDefault="00255CC9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CC9" w:rsidRDefault="00255CC9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CC9" w:rsidRPr="00DE31A6" w:rsidRDefault="00255CC9" w:rsidP="00A36DD8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CC9" w:rsidRDefault="00255CC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255CC9" w:rsidRDefault="00255CC9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5CC9" w:rsidRPr="00D70E71" w:rsidRDefault="00255CC9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2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5CC9" w:rsidRDefault="00255CC9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5CC9" w:rsidTr="00255CC9">
        <w:trPr>
          <w:trHeight w:val="68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5CC9" w:rsidRDefault="00255CC9" w:rsidP="00255CC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255CC9" w:rsidRDefault="00255CC9" w:rsidP="00482A5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амарцев Дмитрий Геннадь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5CC9" w:rsidRDefault="00255CC9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5CC9" w:rsidRDefault="00255CC9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6561,33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5CC9" w:rsidRDefault="00255CC9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5CC9" w:rsidRDefault="00255CC9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5CC9" w:rsidRPr="00DE31A6" w:rsidRDefault="00255CC9" w:rsidP="00A36DD8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5CC9" w:rsidRDefault="00255CC9" w:rsidP="00255CC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Шевроле </w:t>
            </w:r>
            <w:proofErr w:type="spellStart"/>
            <w:r>
              <w:rPr>
                <w:sz w:val="26"/>
                <w:szCs w:val="26"/>
                <w:lang w:eastAsia="en-US"/>
              </w:rPr>
              <w:t>Круз</w:t>
            </w:r>
            <w:proofErr w:type="spellEnd"/>
          </w:p>
          <w:p w:rsidR="00255CC9" w:rsidRDefault="00255CC9" w:rsidP="00255CC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ВАЗ 21051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255CC9" w:rsidRDefault="00255CC9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5CC9" w:rsidRPr="00D70E71" w:rsidRDefault="00255CC9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5CC9" w:rsidRDefault="00255CC9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5CC9" w:rsidTr="00A36DD8">
        <w:trPr>
          <w:trHeight w:val="62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CC9" w:rsidRDefault="00255CC9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CC9" w:rsidRDefault="00255CC9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CC9" w:rsidRDefault="00255CC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CC9" w:rsidRDefault="00255CC9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CC9" w:rsidRDefault="00255CC9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CC9" w:rsidRDefault="00255CC9" w:rsidP="00A36DD8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CC9" w:rsidRDefault="00255CC9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255CC9" w:rsidRDefault="00255CC9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5CC9" w:rsidRPr="00D70E71" w:rsidRDefault="00255CC9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2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5CC9" w:rsidRDefault="00255CC9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D8515D" w:rsidTr="00A36DD8">
        <w:trPr>
          <w:trHeight w:val="437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15D" w:rsidRDefault="00D8515D" w:rsidP="00255CC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верина Ольга Никола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15D" w:rsidRDefault="00D8515D" w:rsidP="00255CC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ист общего отдел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15D" w:rsidRDefault="00D8515D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3657,03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15D" w:rsidRDefault="00D8515D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Земельный участок</w:t>
            </w:r>
          </w:p>
          <w:p w:rsidR="00D8515D" w:rsidRDefault="00D8515D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D8515D" w:rsidRDefault="00D8515D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15D" w:rsidRDefault="00D8515D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241</w:t>
            </w:r>
          </w:p>
          <w:p w:rsidR="00D8515D" w:rsidRDefault="00D8515D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D8515D" w:rsidRDefault="00D8515D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D8515D" w:rsidRDefault="00D8515D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15D" w:rsidRDefault="00D8515D" w:rsidP="00A36DD8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lastRenderedPageBreak/>
              <w:t>Российская Федерация</w:t>
            </w:r>
          </w:p>
          <w:p w:rsidR="00D8515D" w:rsidRDefault="00D8515D" w:rsidP="00A36DD8">
            <w:pPr>
              <w:pStyle w:val="1"/>
              <w:rPr>
                <w:lang w:eastAsia="en-US"/>
              </w:rPr>
            </w:pPr>
          </w:p>
          <w:p w:rsidR="00D8515D" w:rsidRDefault="00D8515D" w:rsidP="00A36DD8">
            <w:pPr>
              <w:pStyle w:val="1"/>
              <w:rPr>
                <w:lang w:eastAsia="en-US"/>
              </w:rPr>
            </w:pPr>
          </w:p>
          <w:p w:rsidR="00D8515D" w:rsidRDefault="00D8515D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15D" w:rsidRPr="00D8515D" w:rsidRDefault="00D8515D" w:rsidP="00255CC9">
            <w:pPr>
              <w:pStyle w:val="1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lastRenderedPageBreak/>
              <w:t>To</w:t>
            </w:r>
            <w:r w:rsidR="00BC353C">
              <w:rPr>
                <w:sz w:val="26"/>
                <w:szCs w:val="26"/>
                <w:lang w:val="en-US" w:eastAsia="en-US"/>
              </w:rPr>
              <w:t xml:space="preserve">yota </w:t>
            </w:r>
            <w:proofErr w:type="spellStart"/>
            <w:r w:rsidR="00BC353C">
              <w:rPr>
                <w:sz w:val="26"/>
                <w:szCs w:val="26"/>
                <w:lang w:val="en-US" w:eastAsia="en-US"/>
              </w:rPr>
              <w:t>fancargo</w:t>
            </w:r>
            <w:proofErr w:type="spellEnd"/>
            <w:r>
              <w:rPr>
                <w:sz w:val="26"/>
                <w:szCs w:val="26"/>
                <w:lang w:val="en-US" w:eastAsia="en-US"/>
              </w:rPr>
              <w:t xml:space="preserve">                    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D8515D" w:rsidRDefault="00D8515D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8515D" w:rsidRPr="00D70E71" w:rsidRDefault="00D8515D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19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D8515D" w:rsidRDefault="00D8515D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D8515D" w:rsidTr="00A36DD8">
        <w:trPr>
          <w:trHeight w:val="98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15D" w:rsidRDefault="00D8515D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15D" w:rsidRDefault="00D8515D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15D" w:rsidRDefault="00D8515D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15D" w:rsidRDefault="00D8515D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15D" w:rsidRDefault="00D8515D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15D" w:rsidRPr="00DE31A6" w:rsidRDefault="00D8515D" w:rsidP="00A36DD8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15D" w:rsidRDefault="00D8515D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15D" w:rsidRDefault="00D8515D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15D" w:rsidRPr="00D70E71" w:rsidRDefault="00D8515D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6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15D" w:rsidRDefault="00D8515D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D8515D" w:rsidTr="00D8515D">
        <w:trPr>
          <w:trHeight w:val="831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15D" w:rsidRDefault="00D8515D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15D" w:rsidRDefault="00D8515D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15D" w:rsidRDefault="00D8515D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D8515D" w:rsidRDefault="00D8515D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.земельный участок </w:t>
            </w:r>
          </w:p>
          <w:p w:rsidR="00D8515D" w:rsidRDefault="00D8515D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8515D" w:rsidRDefault="00D8515D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94</w:t>
            </w:r>
          </w:p>
          <w:p w:rsidR="00D8515D" w:rsidRDefault="00D8515D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D8515D" w:rsidRDefault="00D8515D" w:rsidP="00A36DD8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D8515D" w:rsidRPr="00DE31A6" w:rsidRDefault="00D8515D" w:rsidP="00A36DD8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15D" w:rsidRDefault="00D8515D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15D" w:rsidRDefault="00D8515D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15D" w:rsidRDefault="00D8515D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15D" w:rsidRPr="00DE31A6" w:rsidRDefault="00D8515D" w:rsidP="00A36DD8">
            <w:pPr>
              <w:pStyle w:val="1"/>
              <w:rPr>
                <w:lang w:eastAsia="en-US"/>
              </w:rPr>
            </w:pPr>
          </w:p>
        </w:tc>
      </w:tr>
      <w:tr w:rsidR="00D8515D" w:rsidTr="00BC353C">
        <w:trPr>
          <w:trHeight w:val="64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15D" w:rsidRDefault="00D8515D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15D" w:rsidRDefault="00D8515D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15D" w:rsidRDefault="00D8515D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D8515D" w:rsidRDefault="00D8515D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8515D" w:rsidRDefault="00BC353C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7,6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D8515D" w:rsidRPr="00DE31A6" w:rsidRDefault="00BC353C" w:rsidP="00A36DD8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15D" w:rsidRDefault="00D8515D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15D" w:rsidRDefault="00D8515D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15D" w:rsidRDefault="00D8515D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15D" w:rsidRPr="00DE31A6" w:rsidRDefault="00D8515D" w:rsidP="00A36DD8">
            <w:pPr>
              <w:pStyle w:val="1"/>
              <w:rPr>
                <w:lang w:eastAsia="en-US"/>
              </w:rPr>
            </w:pPr>
          </w:p>
        </w:tc>
      </w:tr>
      <w:tr w:rsidR="00BC353C" w:rsidTr="00BC353C">
        <w:trPr>
          <w:trHeight w:val="46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353C" w:rsidRDefault="00BC353C" w:rsidP="00BC353C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BC353C" w:rsidRDefault="00BC353C" w:rsidP="00255CC9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Авери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ргей </w:t>
            </w:r>
            <w:proofErr w:type="spellStart"/>
            <w:r>
              <w:rPr>
                <w:sz w:val="26"/>
                <w:szCs w:val="26"/>
                <w:lang w:eastAsia="en-US"/>
              </w:rPr>
              <w:t>Аверьянович</w:t>
            </w:r>
            <w:proofErr w:type="spellEnd"/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353C" w:rsidRDefault="00BC353C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353C" w:rsidRPr="00BC353C" w:rsidRDefault="00BC353C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BC353C" w:rsidRDefault="00BC353C" w:rsidP="000275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  <w:p w:rsidR="00BC353C" w:rsidRDefault="00BC353C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C353C" w:rsidRDefault="00BC353C" w:rsidP="000275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14</w:t>
            </w:r>
          </w:p>
          <w:p w:rsidR="00BC353C" w:rsidRDefault="00BC353C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C353C" w:rsidRDefault="00BC353C" w:rsidP="0002756D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BC353C" w:rsidRPr="00DE31A6" w:rsidRDefault="00BC353C" w:rsidP="0002756D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353C" w:rsidRDefault="00BC353C" w:rsidP="00255CC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Ф 2203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BC353C" w:rsidRDefault="00BC353C" w:rsidP="000275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C353C" w:rsidRPr="00D70E71" w:rsidRDefault="00BC353C" w:rsidP="000275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19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C353C" w:rsidRDefault="00BC353C" w:rsidP="0002756D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BC353C" w:rsidTr="00BC353C">
        <w:trPr>
          <w:trHeight w:val="41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53C" w:rsidRDefault="00BC353C" w:rsidP="00BC353C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53C" w:rsidRDefault="00BC353C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53C" w:rsidRDefault="00BC353C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BC353C" w:rsidRDefault="00BC353C" w:rsidP="000275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C353C" w:rsidRDefault="00BC353C" w:rsidP="000275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4,5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C353C" w:rsidRPr="00DE31A6" w:rsidRDefault="00BC353C" w:rsidP="0002756D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53C" w:rsidRDefault="00BC353C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BC353C" w:rsidRDefault="00BC353C" w:rsidP="000275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C353C" w:rsidRPr="00D70E71" w:rsidRDefault="00BC353C" w:rsidP="000275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6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C353C" w:rsidRDefault="00BC353C" w:rsidP="0002756D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BC353C" w:rsidTr="00BC353C">
        <w:trPr>
          <w:trHeight w:val="84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353C" w:rsidRDefault="00BC353C" w:rsidP="00BC353C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BC353C" w:rsidRDefault="00BC353C" w:rsidP="00BC353C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сын или дочь)</w:t>
            </w:r>
          </w:p>
          <w:p w:rsidR="00BC353C" w:rsidRDefault="00BC353C" w:rsidP="00BC353C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Авери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Иван Серге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353C" w:rsidRDefault="00BC353C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353C" w:rsidRDefault="00BC353C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353C" w:rsidRDefault="00BC353C" w:rsidP="000275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353C" w:rsidRDefault="00BC353C" w:rsidP="000275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353C" w:rsidRPr="00DE31A6" w:rsidRDefault="00BC353C" w:rsidP="0002756D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353C" w:rsidRDefault="00BC353C" w:rsidP="00255CC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BC353C" w:rsidRDefault="00BC353C" w:rsidP="000275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C353C" w:rsidRPr="00D70E71" w:rsidRDefault="00BC353C" w:rsidP="000275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19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C353C" w:rsidRDefault="00BC353C" w:rsidP="0002756D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BC353C" w:rsidTr="00BC353C">
        <w:trPr>
          <w:trHeight w:val="63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53C" w:rsidRDefault="00BC353C" w:rsidP="00BC353C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53C" w:rsidRDefault="00BC353C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53C" w:rsidRDefault="00BC353C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53C" w:rsidRDefault="00BC353C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53C" w:rsidRDefault="00BC353C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53C" w:rsidRDefault="00BC353C" w:rsidP="0002756D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53C" w:rsidRDefault="00BC353C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BC353C" w:rsidRDefault="00BC353C" w:rsidP="000275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C353C" w:rsidRPr="00D70E71" w:rsidRDefault="00BC353C" w:rsidP="000275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6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C353C" w:rsidRDefault="00BC353C" w:rsidP="0002756D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BC353C" w:rsidTr="00BC353C">
        <w:trPr>
          <w:trHeight w:val="84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353C" w:rsidRDefault="00BC353C" w:rsidP="00BC353C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BC353C" w:rsidRDefault="00BC353C" w:rsidP="00BC353C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сын или дочь)</w:t>
            </w:r>
          </w:p>
          <w:p w:rsidR="00BC353C" w:rsidRDefault="00BC353C" w:rsidP="00BC353C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Авери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аксим Серге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353C" w:rsidRDefault="00BC353C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353C" w:rsidRDefault="00BC353C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353C" w:rsidRDefault="00BC353C" w:rsidP="000275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353C" w:rsidRDefault="00BC353C" w:rsidP="000275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353C" w:rsidRPr="00DE31A6" w:rsidRDefault="00BC353C" w:rsidP="0002756D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353C" w:rsidRDefault="00BC353C" w:rsidP="00255CC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BC353C" w:rsidRDefault="00BC353C" w:rsidP="000275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C353C" w:rsidRPr="00D70E71" w:rsidRDefault="00BC353C" w:rsidP="000275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19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C353C" w:rsidRDefault="00BC353C" w:rsidP="0002756D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BC353C" w:rsidTr="00BC353C">
        <w:trPr>
          <w:trHeight w:val="63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53C" w:rsidRDefault="00BC353C" w:rsidP="00BC353C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53C" w:rsidRDefault="00BC353C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53C" w:rsidRDefault="00BC353C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53C" w:rsidRDefault="00BC353C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53C" w:rsidRDefault="00BC353C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53C" w:rsidRDefault="00BC353C" w:rsidP="0002756D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53C" w:rsidRDefault="00BC353C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BC353C" w:rsidRDefault="00BC353C" w:rsidP="000275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C353C" w:rsidRPr="00D70E71" w:rsidRDefault="00BC353C" w:rsidP="000275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6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C353C" w:rsidRDefault="00BC353C" w:rsidP="0002756D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BC2A81" w:rsidTr="00BC2A81">
        <w:trPr>
          <w:trHeight w:val="5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2A81" w:rsidRDefault="00BC2A81" w:rsidP="00BC353C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илимонова Евгения Валерь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2A81" w:rsidRDefault="00BC2A81" w:rsidP="00255CC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ист отдела ЖКХ и ЗИО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2A81" w:rsidRDefault="00BC2A81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5378,67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2A81" w:rsidRDefault="00BC2A81" w:rsidP="000275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2A81" w:rsidRDefault="00BC2A81" w:rsidP="000275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2A81" w:rsidRDefault="00BC2A81" w:rsidP="0002756D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2A81" w:rsidRDefault="00BC2A81" w:rsidP="00255CC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BC2A81" w:rsidRDefault="00BC2A81" w:rsidP="000275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C2A81" w:rsidRPr="00D70E71" w:rsidRDefault="00BC2A81" w:rsidP="000275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17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C2A81" w:rsidRDefault="00BC2A81" w:rsidP="0002756D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BC2A81" w:rsidTr="00BC353C">
        <w:trPr>
          <w:trHeight w:val="37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81" w:rsidRDefault="00BC2A81" w:rsidP="00BC353C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81" w:rsidRDefault="00BC2A81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81" w:rsidRDefault="00BC2A81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81" w:rsidRDefault="00BC2A81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81" w:rsidRDefault="00BC2A81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81" w:rsidRDefault="00BC2A81" w:rsidP="0002756D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81" w:rsidRDefault="00BC2A81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BC2A81" w:rsidRDefault="00BC2A81" w:rsidP="000275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C2A81" w:rsidRPr="00D70E71" w:rsidRDefault="00BC2A81" w:rsidP="000275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8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C2A81" w:rsidRDefault="00BC2A81" w:rsidP="0002756D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BC2A81" w:rsidTr="00BC2A81">
        <w:trPr>
          <w:trHeight w:val="44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2A81" w:rsidRDefault="00BC2A81" w:rsidP="00BC2A8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BC2A81" w:rsidRDefault="00BC2A81" w:rsidP="00BC2A8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(сын или дочь)</w:t>
            </w:r>
          </w:p>
          <w:p w:rsidR="00BC2A81" w:rsidRDefault="00BC2A81" w:rsidP="00BC353C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илимонова Вероника Данил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2A81" w:rsidRDefault="00BC2A81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2A81" w:rsidRDefault="00BC2A81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2A81" w:rsidRDefault="00BC2A81" w:rsidP="000275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2A81" w:rsidRDefault="00BC2A81" w:rsidP="000275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2A81" w:rsidRDefault="00BC2A81" w:rsidP="0002756D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2A81" w:rsidRDefault="00BC2A81" w:rsidP="00255CC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BC2A81" w:rsidRDefault="00BC2A81" w:rsidP="000275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C2A81" w:rsidRPr="00D70E71" w:rsidRDefault="00BC2A81" w:rsidP="000275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17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C2A81" w:rsidRDefault="00BC2A81" w:rsidP="0002756D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BC2A81" w:rsidTr="00BC353C">
        <w:trPr>
          <w:trHeight w:val="1314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81" w:rsidRDefault="00BC2A81" w:rsidP="00BC2A8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81" w:rsidRDefault="00BC2A81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81" w:rsidRDefault="00BC2A81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81" w:rsidRDefault="00BC2A81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81" w:rsidRDefault="00BC2A81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81" w:rsidRDefault="00BC2A81" w:rsidP="0002756D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81" w:rsidRDefault="00BC2A81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BC2A81" w:rsidRDefault="00BC2A81" w:rsidP="000275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C2A81" w:rsidRPr="00D70E71" w:rsidRDefault="00BC2A81" w:rsidP="000275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8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C2A81" w:rsidRDefault="00BC2A81" w:rsidP="0002756D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33008F" w:rsidTr="00A04BBE">
        <w:trPr>
          <w:trHeight w:val="74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08F" w:rsidRDefault="0033008F" w:rsidP="00BC2A81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lastRenderedPageBreak/>
              <w:t>Корота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Владимир Иван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08F" w:rsidRDefault="0033008F" w:rsidP="00255CC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ист отдела ЖКХ и ЗИО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08F" w:rsidRDefault="0033008F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1491,77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33008F" w:rsidRDefault="0033008F" w:rsidP="000275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.земельный участок </w:t>
            </w:r>
          </w:p>
          <w:p w:rsidR="0033008F" w:rsidRDefault="0033008F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3008F" w:rsidRDefault="0033008F" w:rsidP="000275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00</w:t>
            </w:r>
          </w:p>
          <w:p w:rsidR="0033008F" w:rsidRDefault="0033008F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33008F" w:rsidRDefault="0033008F" w:rsidP="0002756D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33008F" w:rsidRPr="00DE31A6" w:rsidRDefault="0033008F" w:rsidP="0002756D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33008F" w:rsidRDefault="0033008F" w:rsidP="00255CC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ВАЗ-2106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08F" w:rsidRDefault="0033008F" w:rsidP="000275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08F" w:rsidRDefault="0033008F" w:rsidP="000275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8,3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08F" w:rsidRPr="00DE31A6" w:rsidRDefault="0033008F" w:rsidP="0002756D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33008F" w:rsidTr="0033008F">
        <w:trPr>
          <w:trHeight w:val="46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8F" w:rsidRDefault="0033008F" w:rsidP="00BC2A8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8F" w:rsidRDefault="0033008F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8F" w:rsidRDefault="0033008F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08F" w:rsidRDefault="0033008F" w:rsidP="000275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.земельный участок </w:t>
            </w:r>
          </w:p>
          <w:p w:rsidR="0033008F" w:rsidRDefault="0033008F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08F" w:rsidRDefault="0033008F" w:rsidP="000275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989529</w:t>
            </w:r>
          </w:p>
          <w:p w:rsidR="0033008F" w:rsidRDefault="0033008F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08F" w:rsidRDefault="0033008F" w:rsidP="0002756D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33008F" w:rsidRPr="00DE31A6" w:rsidRDefault="0033008F" w:rsidP="0002756D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33008F" w:rsidRDefault="0033008F" w:rsidP="00255CC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ВАЗ-21074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8F" w:rsidRDefault="0033008F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8F" w:rsidRDefault="0033008F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8F" w:rsidRPr="00DE31A6" w:rsidRDefault="0033008F" w:rsidP="0002756D">
            <w:pPr>
              <w:pStyle w:val="1"/>
              <w:rPr>
                <w:lang w:eastAsia="en-US"/>
              </w:rPr>
            </w:pPr>
          </w:p>
        </w:tc>
      </w:tr>
      <w:tr w:rsidR="0033008F" w:rsidTr="00BC353C">
        <w:trPr>
          <w:trHeight w:val="41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8F" w:rsidRDefault="0033008F" w:rsidP="00BC2A8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8F" w:rsidRDefault="0033008F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8F" w:rsidRDefault="0033008F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8F" w:rsidRDefault="0033008F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8F" w:rsidRDefault="0033008F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8F" w:rsidRPr="00DE31A6" w:rsidRDefault="0033008F" w:rsidP="0002756D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33008F" w:rsidRDefault="0033008F" w:rsidP="00255CC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ВАЗ-210540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8F" w:rsidRDefault="0033008F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8F" w:rsidRDefault="0033008F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08F" w:rsidRPr="00DE31A6" w:rsidRDefault="0033008F" w:rsidP="0002756D">
            <w:pPr>
              <w:pStyle w:val="1"/>
              <w:rPr>
                <w:lang w:eastAsia="en-US"/>
              </w:rPr>
            </w:pPr>
          </w:p>
        </w:tc>
      </w:tr>
      <w:tr w:rsidR="0033008F" w:rsidTr="00BC353C">
        <w:trPr>
          <w:trHeight w:val="417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4A289B" w:rsidRDefault="004A289B" w:rsidP="00BC2A8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33008F" w:rsidRDefault="0033008F" w:rsidP="00BC2A8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ротаева Елена</w:t>
            </w:r>
            <w:r w:rsidR="004A289B">
              <w:rPr>
                <w:sz w:val="26"/>
                <w:szCs w:val="26"/>
                <w:lang w:eastAsia="en-US"/>
              </w:rPr>
              <w:t xml:space="preserve"> Михайлов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3008F" w:rsidRDefault="0033008F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3008F" w:rsidRDefault="004A289B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51822,99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33008F" w:rsidRDefault="004A289B" w:rsidP="000275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3008F" w:rsidRDefault="004A289B" w:rsidP="000275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8,3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4A289B" w:rsidRDefault="004A289B" w:rsidP="004A289B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33008F" w:rsidRPr="00DE31A6" w:rsidRDefault="0033008F" w:rsidP="0002756D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33008F" w:rsidRDefault="004A289B" w:rsidP="00255CC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33008F" w:rsidRDefault="004A289B" w:rsidP="000275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3008F" w:rsidRDefault="004A289B" w:rsidP="000275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33008F" w:rsidRPr="00DE31A6" w:rsidRDefault="004A289B" w:rsidP="0002756D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4A289B" w:rsidTr="00BC353C">
        <w:trPr>
          <w:trHeight w:val="417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4A289B" w:rsidRDefault="004A289B" w:rsidP="004A289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4A289B" w:rsidRDefault="004A289B" w:rsidP="004A289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сын или дочь)</w:t>
            </w:r>
          </w:p>
          <w:p w:rsidR="004A289B" w:rsidRDefault="004A289B" w:rsidP="00BC2A8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ротаева Виктория Владимиров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4A289B" w:rsidRDefault="004A289B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A289B" w:rsidRDefault="004A289B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342,57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4A289B" w:rsidRDefault="004A289B" w:rsidP="000275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A289B" w:rsidRDefault="004A289B" w:rsidP="000275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4A289B" w:rsidRPr="00DE31A6" w:rsidRDefault="004A289B" w:rsidP="0002756D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4A289B" w:rsidRDefault="004A289B" w:rsidP="00255CC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4A289B" w:rsidRDefault="004A289B" w:rsidP="000275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A289B" w:rsidRDefault="004A289B" w:rsidP="000275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8,3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4A289B" w:rsidRPr="00DE31A6" w:rsidRDefault="004A289B" w:rsidP="0002756D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4A289B" w:rsidTr="00BC353C">
        <w:trPr>
          <w:trHeight w:val="417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4A289B" w:rsidRDefault="004A289B" w:rsidP="004A289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4A289B" w:rsidRDefault="004A289B" w:rsidP="004A289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сын или дочь)</w:t>
            </w:r>
          </w:p>
          <w:p w:rsidR="004A289B" w:rsidRDefault="004A289B" w:rsidP="004A289B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орота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ртем Владимирович</w:t>
            </w:r>
          </w:p>
          <w:p w:rsidR="004A289B" w:rsidRDefault="004A289B" w:rsidP="00BC2A8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4A289B" w:rsidRDefault="004A289B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A289B" w:rsidRDefault="0002756D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4A289B" w:rsidRDefault="0002756D" w:rsidP="000275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A289B" w:rsidRDefault="0002756D" w:rsidP="000275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4A289B" w:rsidRPr="00DE31A6" w:rsidRDefault="0002756D" w:rsidP="0002756D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4A289B" w:rsidRDefault="0002756D" w:rsidP="00255CC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4A289B" w:rsidRDefault="004A289B" w:rsidP="000275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A289B" w:rsidRDefault="004A289B" w:rsidP="000275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8,3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4A289B" w:rsidRPr="00DE31A6" w:rsidRDefault="004A289B" w:rsidP="0002756D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0E6DE3" w:rsidTr="00BC353C">
        <w:trPr>
          <w:trHeight w:val="417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0E6DE3" w:rsidRDefault="000E6DE3" w:rsidP="00BC2A8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удкова Любовь Михайлов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E6DE3" w:rsidRDefault="000E6DE3" w:rsidP="00255CC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иректор МКУ «Централизованная </w:t>
            </w:r>
            <w:r>
              <w:rPr>
                <w:sz w:val="26"/>
                <w:szCs w:val="26"/>
                <w:lang w:eastAsia="en-US"/>
              </w:rPr>
              <w:lastRenderedPageBreak/>
              <w:t>бухгалтерия Васюринского сельского поселения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E6DE3" w:rsidRDefault="000E6DE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505001,35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0E6DE3" w:rsidRDefault="000E6DE3" w:rsidP="000E6DE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  ¼ дол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E6DE3" w:rsidRDefault="000E6DE3" w:rsidP="000E6DE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,5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0E6DE3" w:rsidRDefault="000E6DE3" w:rsidP="000E6DE3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0E6DE3" w:rsidRPr="00DE31A6" w:rsidRDefault="000E6DE3" w:rsidP="000E6DE3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0E6DE3" w:rsidRDefault="000E6DE3" w:rsidP="00255CC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0E6DE3" w:rsidRDefault="000E6DE3" w:rsidP="000275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E6DE3" w:rsidRDefault="000E6DE3" w:rsidP="000275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0E6DE3" w:rsidRPr="00DE31A6" w:rsidRDefault="000E6DE3" w:rsidP="0002756D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0E6DE3" w:rsidTr="000E6DE3">
        <w:trPr>
          <w:trHeight w:val="66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6DE3" w:rsidRDefault="000E6DE3" w:rsidP="000E6DE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Супруга (супруг)</w:t>
            </w:r>
          </w:p>
          <w:p w:rsidR="000E6DE3" w:rsidRDefault="000E6DE3" w:rsidP="00BC2A8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удков Виктор Алексе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6DE3" w:rsidRDefault="000E6DE3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6DE3" w:rsidRDefault="000E6DE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45766,31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0E6DE3" w:rsidRDefault="000E6DE3" w:rsidP="000E6DE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  ¼ дол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E6DE3" w:rsidRDefault="000E6DE3" w:rsidP="000E6DE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,5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0E6DE3" w:rsidRDefault="000E6DE3" w:rsidP="000E6DE3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0E6DE3" w:rsidRPr="00DE31A6" w:rsidRDefault="000E6DE3" w:rsidP="000E6DE3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6DE3" w:rsidRPr="000E6DE3" w:rsidRDefault="000E6DE3" w:rsidP="00255CC9">
            <w:pPr>
              <w:pStyle w:val="1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HYUNDAI SOLARIS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6DE3" w:rsidRPr="000E6DE3" w:rsidRDefault="000E6DE3" w:rsidP="000275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6DE3" w:rsidRDefault="000E6DE3" w:rsidP="000275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6DE3" w:rsidRDefault="000E6DE3" w:rsidP="0002756D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0E6DE3" w:rsidTr="005F4EC9">
        <w:trPr>
          <w:trHeight w:val="93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DE3" w:rsidRDefault="000E6DE3" w:rsidP="000E6DE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DE3" w:rsidRDefault="000E6DE3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DE3" w:rsidRDefault="000E6DE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0E6DE3" w:rsidRDefault="000E6DE3" w:rsidP="000E6DE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E6DE3" w:rsidRDefault="000E6DE3" w:rsidP="000E6DE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,1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0E6DE3" w:rsidRDefault="000E6DE3" w:rsidP="000E6DE3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0E6DE3" w:rsidRPr="00DE31A6" w:rsidRDefault="000E6DE3" w:rsidP="000E6DE3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DE3" w:rsidRDefault="000E6DE3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DE3" w:rsidRDefault="000E6DE3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DE3" w:rsidRDefault="000E6DE3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DE3" w:rsidRDefault="000E6DE3" w:rsidP="0002756D">
            <w:pPr>
              <w:pStyle w:val="1"/>
              <w:rPr>
                <w:lang w:eastAsia="en-US"/>
              </w:rPr>
            </w:pPr>
          </w:p>
        </w:tc>
      </w:tr>
      <w:tr w:rsidR="005F4EC9" w:rsidTr="006D6390">
        <w:trPr>
          <w:trHeight w:val="6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4EC9" w:rsidRDefault="005F4EC9" w:rsidP="000E6DE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стеренко Светлана Василь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4EC9" w:rsidRDefault="005F4EC9" w:rsidP="00255CC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.специалист финансового отдел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4EC9" w:rsidRDefault="005F4EC9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74566,73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5F4EC9" w:rsidRDefault="005F4EC9" w:rsidP="000E6DE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F4EC9" w:rsidRDefault="005F4EC9" w:rsidP="000E6DE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60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5F4EC9" w:rsidRDefault="005F4EC9" w:rsidP="005F4EC9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5F4EC9" w:rsidRPr="00DE31A6" w:rsidRDefault="005F4EC9" w:rsidP="000E6DE3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4EC9" w:rsidRDefault="005F4EC9" w:rsidP="00255CC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5F4EC9" w:rsidRDefault="005F4EC9" w:rsidP="00BD26F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  <w:p w:rsidR="005F4EC9" w:rsidRDefault="005F4EC9" w:rsidP="00BD26F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F4EC9" w:rsidRDefault="005F4EC9" w:rsidP="00BD26F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5F4EC9" w:rsidRDefault="005F4EC9" w:rsidP="00BD26FE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5F4EC9" w:rsidRPr="00DE31A6" w:rsidRDefault="005F4EC9" w:rsidP="00BD26FE">
            <w:pPr>
              <w:pStyle w:val="1"/>
              <w:rPr>
                <w:lang w:eastAsia="en-US"/>
              </w:rPr>
            </w:pPr>
          </w:p>
        </w:tc>
      </w:tr>
      <w:tr w:rsidR="005F4EC9" w:rsidTr="0051412B">
        <w:trPr>
          <w:trHeight w:val="91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EC9" w:rsidRDefault="005F4EC9" w:rsidP="000E6DE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EC9" w:rsidRDefault="005F4EC9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EC9" w:rsidRDefault="005F4EC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5F4EC9" w:rsidRDefault="005F4EC9" w:rsidP="000E6DE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  <w:p w:rsidR="005F4EC9" w:rsidRDefault="005F4EC9" w:rsidP="000E6DE3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овм.соб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F4EC9" w:rsidRDefault="005F4EC9" w:rsidP="000E6DE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2,7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5F4EC9" w:rsidRPr="00DE31A6" w:rsidRDefault="005F4EC9" w:rsidP="005F4EC9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EC9" w:rsidRDefault="005F4EC9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5F4EC9" w:rsidRDefault="005F4EC9" w:rsidP="00BD26F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  <w:p w:rsidR="005F4EC9" w:rsidRDefault="005F4EC9" w:rsidP="00BD26F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F4EC9" w:rsidRDefault="005F4EC9" w:rsidP="00BD26F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7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5F4EC9" w:rsidRPr="00DE31A6" w:rsidRDefault="005F4EC9" w:rsidP="00BD26FE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A727CA" w:rsidTr="006D6390">
        <w:trPr>
          <w:trHeight w:val="66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7CA" w:rsidRDefault="00A727CA" w:rsidP="006D639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A727CA" w:rsidRDefault="00A727CA" w:rsidP="000E6DE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стеренко Сергей Борис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7CA" w:rsidRDefault="00A727CA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7CA" w:rsidRDefault="00A727CA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5000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A727CA" w:rsidRDefault="00A727CA" w:rsidP="000E6DE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727CA" w:rsidRDefault="00A727CA" w:rsidP="000E6DE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900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A727CA" w:rsidRDefault="00A727CA" w:rsidP="00BD26FE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A727CA" w:rsidRPr="00DE31A6" w:rsidRDefault="00A727CA" w:rsidP="00BD26FE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7CA" w:rsidRDefault="00A727CA" w:rsidP="00255CC9">
            <w:pPr>
              <w:pStyle w:val="1"/>
            </w:pPr>
            <w:r>
              <w:t>1.</w:t>
            </w:r>
            <w:r w:rsidRPr="00416316">
              <w:t>БМВ- 5251</w:t>
            </w:r>
          </w:p>
          <w:p w:rsidR="00A727CA" w:rsidRDefault="00A727CA" w:rsidP="00A727CA">
            <w:pPr>
              <w:pStyle w:val="1"/>
              <w:rPr>
                <w:sz w:val="26"/>
                <w:szCs w:val="26"/>
                <w:lang w:eastAsia="en-US"/>
              </w:rPr>
            </w:pPr>
            <w:r>
              <w:t>2.</w:t>
            </w:r>
            <w:r w:rsidRPr="00416316">
              <w:t xml:space="preserve"> ГАЗ </w:t>
            </w:r>
            <w:r>
              <w:t>-</w:t>
            </w:r>
            <w:r w:rsidRPr="00416316">
              <w:t>С</w:t>
            </w:r>
            <w:r>
              <w:t>оболь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7CA" w:rsidRDefault="00A727CA" w:rsidP="00BD26F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  <w:p w:rsidR="00A727CA" w:rsidRDefault="00A727CA" w:rsidP="00BD26F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7CA" w:rsidRDefault="00A727CA" w:rsidP="00BD26F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7,0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7CA" w:rsidRPr="00DE31A6" w:rsidRDefault="00A727CA" w:rsidP="00BD26FE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A727CA" w:rsidTr="00A727CA">
        <w:trPr>
          <w:trHeight w:val="32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7CA" w:rsidRDefault="00A727CA" w:rsidP="006D639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7CA" w:rsidRDefault="00A727CA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7CA" w:rsidRDefault="00A727C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7CA" w:rsidRDefault="00A727CA" w:rsidP="000E6DE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7CA" w:rsidRDefault="00A727CA" w:rsidP="000E6DE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60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7CA" w:rsidRDefault="00A727CA" w:rsidP="00BD26FE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A727CA" w:rsidRPr="00DE31A6" w:rsidRDefault="00A727CA" w:rsidP="00BD26FE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7CA" w:rsidRDefault="00A727CA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7CA" w:rsidRDefault="00A727CA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7CA" w:rsidRDefault="00A727CA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7CA" w:rsidRDefault="00A727CA" w:rsidP="0002756D">
            <w:pPr>
              <w:pStyle w:val="1"/>
              <w:rPr>
                <w:lang w:eastAsia="en-US"/>
              </w:rPr>
            </w:pPr>
          </w:p>
        </w:tc>
      </w:tr>
      <w:tr w:rsidR="00A727CA" w:rsidTr="005F4EC9">
        <w:trPr>
          <w:trHeight w:val="54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7CA" w:rsidRDefault="00A727CA" w:rsidP="006D639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7CA" w:rsidRDefault="00A727CA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7CA" w:rsidRDefault="00A727CA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7CA" w:rsidRDefault="00A727CA" w:rsidP="000E6DE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7CA" w:rsidRDefault="00A727CA" w:rsidP="000E6DE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7CA" w:rsidRPr="00DE31A6" w:rsidRDefault="00A727CA" w:rsidP="00BD26FE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7CA" w:rsidRDefault="00A727CA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7CA" w:rsidRDefault="00A727CA" w:rsidP="00BD26F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  <w:p w:rsidR="00A727CA" w:rsidRDefault="00A727CA" w:rsidP="00BD26F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7CA" w:rsidRDefault="00A727CA" w:rsidP="00BD26F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0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7CA" w:rsidRDefault="00A727CA" w:rsidP="00BD26FE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A727CA" w:rsidRPr="00DE31A6" w:rsidRDefault="00A727CA" w:rsidP="00BD26FE">
            <w:pPr>
              <w:pStyle w:val="1"/>
              <w:rPr>
                <w:lang w:eastAsia="en-US"/>
              </w:rPr>
            </w:pPr>
          </w:p>
        </w:tc>
      </w:tr>
      <w:tr w:rsidR="005F4EC9" w:rsidTr="005F4EC9">
        <w:trPr>
          <w:trHeight w:val="48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EC9" w:rsidRDefault="005F4EC9" w:rsidP="006D639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EC9" w:rsidRDefault="005F4EC9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EC9" w:rsidRDefault="005F4EC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5F4EC9" w:rsidRDefault="005F4EC9" w:rsidP="00BD26F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F4EC9" w:rsidRDefault="005F4EC9" w:rsidP="00BD26F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5,4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5F4EC9" w:rsidRDefault="005F4EC9" w:rsidP="00BD26FE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5F4EC9" w:rsidRPr="00DE31A6" w:rsidRDefault="005F4EC9" w:rsidP="00BD26FE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EC9" w:rsidRDefault="005F4EC9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EC9" w:rsidRDefault="005F4EC9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EC9" w:rsidRDefault="005F4EC9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EC9" w:rsidRDefault="005F4EC9" w:rsidP="0002756D">
            <w:pPr>
              <w:pStyle w:val="1"/>
              <w:rPr>
                <w:lang w:eastAsia="en-US"/>
              </w:rPr>
            </w:pPr>
          </w:p>
        </w:tc>
      </w:tr>
      <w:tr w:rsidR="005F4EC9" w:rsidTr="00BC353C">
        <w:trPr>
          <w:trHeight w:val="32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EC9" w:rsidRDefault="005F4EC9" w:rsidP="006D639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EC9" w:rsidRDefault="005F4EC9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EC9" w:rsidRDefault="005F4EC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5F4EC9" w:rsidRDefault="005F4EC9" w:rsidP="00BD26F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вартира </w:t>
            </w:r>
            <w:proofErr w:type="spellStart"/>
            <w:r>
              <w:rPr>
                <w:sz w:val="26"/>
                <w:szCs w:val="26"/>
                <w:lang w:eastAsia="en-US"/>
              </w:rPr>
              <w:t>совм.соб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F4EC9" w:rsidRDefault="005F4EC9" w:rsidP="00BD26F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2,7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5F4EC9" w:rsidRDefault="005F4EC9" w:rsidP="00BD26FE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5F4EC9" w:rsidRPr="00DE31A6" w:rsidRDefault="005F4EC9" w:rsidP="00BD26FE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EC9" w:rsidRDefault="005F4EC9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EC9" w:rsidRDefault="005F4EC9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EC9" w:rsidRDefault="005F4EC9" w:rsidP="000275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EC9" w:rsidRDefault="005F4EC9" w:rsidP="0002756D">
            <w:pPr>
              <w:pStyle w:val="1"/>
              <w:rPr>
                <w:lang w:eastAsia="en-US"/>
              </w:rPr>
            </w:pPr>
          </w:p>
        </w:tc>
      </w:tr>
    </w:tbl>
    <w:p w:rsidR="00DE10DB" w:rsidRDefault="00DE10DB" w:rsidP="00DE10DB">
      <w:pPr>
        <w:ind w:firstLine="540"/>
        <w:jc w:val="both"/>
        <w:outlineLvl w:val="0"/>
        <w:rPr>
          <w:sz w:val="24"/>
          <w:szCs w:val="24"/>
        </w:rPr>
      </w:pPr>
      <w:bookmarkStart w:id="0" w:name="_GoBack"/>
      <w:bookmarkEnd w:id="0"/>
    </w:p>
    <w:sectPr w:rsidR="00DE10DB" w:rsidSect="00DE10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625BF"/>
    <w:multiLevelType w:val="hybridMultilevel"/>
    <w:tmpl w:val="DAB28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D7014"/>
    <w:multiLevelType w:val="hybridMultilevel"/>
    <w:tmpl w:val="F446B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characterSpacingControl w:val="doNotCompress"/>
  <w:compat/>
  <w:rsids>
    <w:rsidRoot w:val="00F11F86"/>
    <w:rsid w:val="00020424"/>
    <w:rsid w:val="000248F1"/>
    <w:rsid w:val="0002756D"/>
    <w:rsid w:val="0003099E"/>
    <w:rsid w:val="000321A2"/>
    <w:rsid w:val="00034E08"/>
    <w:rsid w:val="00045B55"/>
    <w:rsid w:val="00052363"/>
    <w:rsid w:val="00071490"/>
    <w:rsid w:val="0007752D"/>
    <w:rsid w:val="0008513B"/>
    <w:rsid w:val="000A29F6"/>
    <w:rsid w:val="000A4102"/>
    <w:rsid w:val="000C00DF"/>
    <w:rsid w:val="000C555A"/>
    <w:rsid w:val="000D730B"/>
    <w:rsid w:val="000E6DE3"/>
    <w:rsid w:val="001240CE"/>
    <w:rsid w:val="00134F17"/>
    <w:rsid w:val="00156310"/>
    <w:rsid w:val="00157838"/>
    <w:rsid w:val="0017590A"/>
    <w:rsid w:val="001826CA"/>
    <w:rsid w:val="0018303C"/>
    <w:rsid w:val="001830A7"/>
    <w:rsid w:val="00183BEA"/>
    <w:rsid w:val="00183E52"/>
    <w:rsid w:val="001A3A5D"/>
    <w:rsid w:val="00220199"/>
    <w:rsid w:val="00225DBD"/>
    <w:rsid w:val="0022616C"/>
    <w:rsid w:val="0023653F"/>
    <w:rsid w:val="00255CC9"/>
    <w:rsid w:val="00290B1A"/>
    <w:rsid w:val="002C327D"/>
    <w:rsid w:val="002C7BA6"/>
    <w:rsid w:val="002F421F"/>
    <w:rsid w:val="002F7119"/>
    <w:rsid w:val="00300EA6"/>
    <w:rsid w:val="00312BA2"/>
    <w:rsid w:val="00314B99"/>
    <w:rsid w:val="003153D9"/>
    <w:rsid w:val="0033008F"/>
    <w:rsid w:val="003660EE"/>
    <w:rsid w:val="00387EA2"/>
    <w:rsid w:val="003928DC"/>
    <w:rsid w:val="003D640B"/>
    <w:rsid w:val="003E090B"/>
    <w:rsid w:val="003E6875"/>
    <w:rsid w:val="003F1B5B"/>
    <w:rsid w:val="00402C2A"/>
    <w:rsid w:val="004353E9"/>
    <w:rsid w:val="004524FF"/>
    <w:rsid w:val="004557C9"/>
    <w:rsid w:val="00456CAA"/>
    <w:rsid w:val="004639F9"/>
    <w:rsid w:val="00482A55"/>
    <w:rsid w:val="004A289B"/>
    <w:rsid w:val="004A518D"/>
    <w:rsid w:val="004C77A3"/>
    <w:rsid w:val="004C78A3"/>
    <w:rsid w:val="004D5EBE"/>
    <w:rsid w:val="004E79D5"/>
    <w:rsid w:val="004F501B"/>
    <w:rsid w:val="004F790B"/>
    <w:rsid w:val="00505EDF"/>
    <w:rsid w:val="005209EA"/>
    <w:rsid w:val="00523230"/>
    <w:rsid w:val="00533E68"/>
    <w:rsid w:val="005348B8"/>
    <w:rsid w:val="00537A86"/>
    <w:rsid w:val="005629B8"/>
    <w:rsid w:val="005652DD"/>
    <w:rsid w:val="0057353C"/>
    <w:rsid w:val="005843F0"/>
    <w:rsid w:val="005944A9"/>
    <w:rsid w:val="005A0ECC"/>
    <w:rsid w:val="005B4052"/>
    <w:rsid w:val="005F4EC9"/>
    <w:rsid w:val="005F4F6F"/>
    <w:rsid w:val="00615450"/>
    <w:rsid w:val="00626816"/>
    <w:rsid w:val="0063535A"/>
    <w:rsid w:val="006572AD"/>
    <w:rsid w:val="00661A9D"/>
    <w:rsid w:val="00670E4D"/>
    <w:rsid w:val="006A4C69"/>
    <w:rsid w:val="006B336C"/>
    <w:rsid w:val="006D1948"/>
    <w:rsid w:val="006D6390"/>
    <w:rsid w:val="0070502C"/>
    <w:rsid w:val="007100F9"/>
    <w:rsid w:val="00714460"/>
    <w:rsid w:val="00752465"/>
    <w:rsid w:val="00755C90"/>
    <w:rsid w:val="00792E4C"/>
    <w:rsid w:val="007A0D22"/>
    <w:rsid w:val="007D4351"/>
    <w:rsid w:val="007D4693"/>
    <w:rsid w:val="008328B3"/>
    <w:rsid w:val="008441DD"/>
    <w:rsid w:val="00877991"/>
    <w:rsid w:val="0088756A"/>
    <w:rsid w:val="008A5AD5"/>
    <w:rsid w:val="008B1F81"/>
    <w:rsid w:val="008C4B77"/>
    <w:rsid w:val="00910CCB"/>
    <w:rsid w:val="00936AEB"/>
    <w:rsid w:val="00954594"/>
    <w:rsid w:val="009B617C"/>
    <w:rsid w:val="009C0604"/>
    <w:rsid w:val="009C2C2F"/>
    <w:rsid w:val="009C4C9D"/>
    <w:rsid w:val="009F1460"/>
    <w:rsid w:val="00A04BBE"/>
    <w:rsid w:val="00A24436"/>
    <w:rsid w:val="00A36DD8"/>
    <w:rsid w:val="00A43486"/>
    <w:rsid w:val="00A5147D"/>
    <w:rsid w:val="00A727CA"/>
    <w:rsid w:val="00A779F3"/>
    <w:rsid w:val="00A86A83"/>
    <w:rsid w:val="00AB5CA2"/>
    <w:rsid w:val="00AE2566"/>
    <w:rsid w:val="00AF40D4"/>
    <w:rsid w:val="00B048BA"/>
    <w:rsid w:val="00BC2A81"/>
    <w:rsid w:val="00BC353C"/>
    <w:rsid w:val="00BC3F92"/>
    <w:rsid w:val="00BD4E2F"/>
    <w:rsid w:val="00BE387A"/>
    <w:rsid w:val="00C136F5"/>
    <w:rsid w:val="00C16ED8"/>
    <w:rsid w:val="00C34D53"/>
    <w:rsid w:val="00C507EE"/>
    <w:rsid w:val="00CA0DB5"/>
    <w:rsid w:val="00CB194E"/>
    <w:rsid w:val="00CD3FA9"/>
    <w:rsid w:val="00D03341"/>
    <w:rsid w:val="00D05D36"/>
    <w:rsid w:val="00D27BF9"/>
    <w:rsid w:val="00D3194A"/>
    <w:rsid w:val="00D32B41"/>
    <w:rsid w:val="00D4327A"/>
    <w:rsid w:val="00D61DE9"/>
    <w:rsid w:val="00D70E71"/>
    <w:rsid w:val="00D8515D"/>
    <w:rsid w:val="00D86022"/>
    <w:rsid w:val="00D90680"/>
    <w:rsid w:val="00DA15E2"/>
    <w:rsid w:val="00DB33CC"/>
    <w:rsid w:val="00DD18AE"/>
    <w:rsid w:val="00DE10DB"/>
    <w:rsid w:val="00DE31A6"/>
    <w:rsid w:val="00DE7378"/>
    <w:rsid w:val="00DF2940"/>
    <w:rsid w:val="00E175C7"/>
    <w:rsid w:val="00E55C38"/>
    <w:rsid w:val="00E7523E"/>
    <w:rsid w:val="00E94AA3"/>
    <w:rsid w:val="00E973F4"/>
    <w:rsid w:val="00ED7ED4"/>
    <w:rsid w:val="00EE47D0"/>
    <w:rsid w:val="00F02B79"/>
    <w:rsid w:val="00F05DB1"/>
    <w:rsid w:val="00F11F86"/>
    <w:rsid w:val="00F12269"/>
    <w:rsid w:val="00F2344F"/>
    <w:rsid w:val="00F34487"/>
    <w:rsid w:val="00F60F16"/>
    <w:rsid w:val="00F642BD"/>
    <w:rsid w:val="00F76BA8"/>
    <w:rsid w:val="00F95A93"/>
    <w:rsid w:val="00F979FA"/>
    <w:rsid w:val="00FB4C84"/>
    <w:rsid w:val="00FD3ED9"/>
    <w:rsid w:val="00FE07CE"/>
    <w:rsid w:val="00FE3DBB"/>
    <w:rsid w:val="00FE4C14"/>
    <w:rsid w:val="00FE4E87"/>
    <w:rsid w:val="00FF4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0DB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E1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E55C3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Hyperlink"/>
    <w:basedOn w:val="a0"/>
    <w:uiPriority w:val="99"/>
    <w:semiHidden/>
    <w:unhideWhenUsed/>
    <w:rsid w:val="006268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68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E6BC1-6076-48B1-9BAA-439CD16A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1</TotalTime>
  <Pages>10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васюринская</cp:lastModifiedBy>
  <cp:revision>3</cp:revision>
  <dcterms:created xsi:type="dcterms:W3CDTF">2014-05-13T09:24:00Z</dcterms:created>
  <dcterms:modified xsi:type="dcterms:W3CDTF">2016-05-20T10:52:00Z</dcterms:modified>
</cp:coreProperties>
</file>